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5EF2" w14:textId="37BEE04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color w:val="000000"/>
        </w:rPr>
      </w:pPr>
    </w:p>
    <w:p w14:paraId="68FD325E" w14:textId="77777777" w:rsidR="002C2815" w:rsidRPr="007F187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1" w:line="240" w:lineRule="auto"/>
        <w:ind w:right="909"/>
        <w:jc w:val="right"/>
        <w:rPr>
          <w:rFonts w:eastAsia="Times" w:cstheme="majorHAnsi"/>
          <w:color w:val="000000"/>
          <w:sz w:val="64"/>
          <w:szCs w:val="64"/>
        </w:rPr>
      </w:pPr>
      <w:r w:rsidRPr="007F1879">
        <w:rPr>
          <w:rFonts w:eastAsia="Times" w:cstheme="majorHAnsi"/>
          <w:color w:val="000000"/>
          <w:sz w:val="64"/>
          <w:szCs w:val="64"/>
        </w:rPr>
        <w:t xml:space="preserve">TEST PLAN  </w:t>
      </w:r>
    </w:p>
    <w:p w14:paraId="548232CA" w14:textId="0EE9BB30" w:rsidR="002C2815" w:rsidRPr="007F187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1071"/>
        <w:jc w:val="right"/>
        <w:rPr>
          <w:rFonts w:eastAsia="Times" w:cstheme="majorHAnsi"/>
          <w:color w:val="000000"/>
          <w:sz w:val="36"/>
          <w:szCs w:val="36"/>
        </w:rPr>
      </w:pPr>
      <w:r w:rsidRPr="007F1879">
        <w:rPr>
          <w:rFonts w:eastAsia="Times" w:cstheme="majorHAnsi"/>
          <w:color w:val="000000"/>
          <w:sz w:val="36"/>
          <w:szCs w:val="36"/>
        </w:rPr>
        <w:t>&lt;</w:t>
      </w:r>
      <w:r w:rsidR="00A01259" w:rsidRPr="007F1879">
        <w:rPr>
          <w:rFonts w:cstheme="majorHAnsi"/>
        </w:rPr>
        <w:t xml:space="preserve"> </w:t>
      </w:r>
      <w:r w:rsidR="00A01259" w:rsidRPr="007F1879">
        <w:rPr>
          <w:rFonts w:eastAsia="Times" w:cstheme="majorHAnsi"/>
          <w:color w:val="000000"/>
          <w:sz w:val="36"/>
          <w:szCs w:val="36"/>
        </w:rPr>
        <w:t>Shop Apotheke</w:t>
      </w:r>
      <w:r w:rsidR="00A01259" w:rsidRPr="007F1879">
        <w:rPr>
          <w:rFonts w:eastAsia="Times" w:cstheme="majorHAnsi"/>
          <w:color w:val="000000"/>
          <w:sz w:val="36"/>
          <w:szCs w:val="36"/>
        </w:rPr>
        <w:t xml:space="preserve"> </w:t>
      </w:r>
      <w:r w:rsidRPr="007F1879">
        <w:rPr>
          <w:rFonts w:eastAsia="Times" w:cstheme="majorHAnsi"/>
          <w:color w:val="000000"/>
          <w:sz w:val="36"/>
          <w:szCs w:val="36"/>
        </w:rPr>
        <w:t xml:space="preserve">&gt; </w:t>
      </w:r>
    </w:p>
    <w:p w14:paraId="3E14F18F" w14:textId="77777777" w:rsidR="00A01259" w:rsidRPr="007F1879" w:rsidRDefault="00A012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73" w:line="240" w:lineRule="auto"/>
        <w:ind w:right="1068"/>
        <w:jc w:val="right"/>
        <w:rPr>
          <w:rFonts w:eastAsia="Calibri" w:cstheme="majorHAnsi"/>
          <w:color w:val="5B9BD5"/>
          <w:sz w:val="28"/>
          <w:szCs w:val="28"/>
        </w:rPr>
      </w:pPr>
    </w:p>
    <w:p w14:paraId="21E345C7" w14:textId="30AED458" w:rsidR="002C2815" w:rsidRPr="007F187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73" w:line="240" w:lineRule="auto"/>
        <w:ind w:right="1068"/>
        <w:jc w:val="right"/>
        <w:rPr>
          <w:rFonts w:eastAsia="Calibri" w:cstheme="majorHAnsi"/>
          <w:color w:val="5B9BD5"/>
          <w:sz w:val="28"/>
          <w:szCs w:val="28"/>
        </w:rPr>
      </w:pPr>
      <w:r w:rsidRPr="006F2090">
        <w:rPr>
          <w:rFonts w:eastAsia="Calibri" w:cstheme="majorHAnsi"/>
          <w:color w:val="000000" w:themeColor="text1"/>
          <w:sz w:val="28"/>
          <w:szCs w:val="28"/>
        </w:rPr>
        <w:t xml:space="preserve">Abstract </w:t>
      </w:r>
    </w:p>
    <w:p w14:paraId="26F8A754" w14:textId="77777777" w:rsidR="002C2815" w:rsidRPr="007F187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1029"/>
        <w:jc w:val="right"/>
        <w:rPr>
          <w:rFonts w:eastAsia="Calibri" w:cstheme="majorHAnsi"/>
          <w:color w:val="595959"/>
          <w:sz w:val="19"/>
          <w:szCs w:val="19"/>
        </w:rPr>
      </w:pPr>
      <w:r w:rsidRPr="007F1879">
        <w:rPr>
          <w:rFonts w:eastAsia="Calibri" w:cstheme="majorHAnsi"/>
          <w:color w:val="595959"/>
          <w:sz w:val="19"/>
          <w:szCs w:val="19"/>
        </w:rPr>
        <w:t xml:space="preserve">This document provides an overview of the project and the product test strategy, a list of  </w:t>
      </w:r>
    </w:p>
    <w:p w14:paraId="1B2AF81C" w14:textId="4483E0A1" w:rsidR="002C2815" w:rsidRPr="007F1879" w:rsidRDefault="00000000" w:rsidP="00A012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right="1081"/>
        <w:jc w:val="right"/>
        <w:rPr>
          <w:rFonts w:eastAsia="Calibri" w:cstheme="majorHAnsi"/>
          <w:color w:val="595959"/>
          <w:sz w:val="19"/>
          <w:szCs w:val="19"/>
        </w:rPr>
      </w:pPr>
      <w:r w:rsidRPr="007F1879">
        <w:rPr>
          <w:rFonts w:eastAsia="Calibri" w:cstheme="majorHAnsi"/>
          <w:color w:val="595959"/>
          <w:sz w:val="19"/>
          <w:szCs w:val="19"/>
        </w:rPr>
        <w:t>testing deliverables and plan for development</w:t>
      </w:r>
    </w:p>
    <w:p w14:paraId="5A7D00F1" w14:textId="77777777" w:rsidR="002C2815" w:rsidRPr="007F187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8" w:line="240" w:lineRule="auto"/>
        <w:jc w:val="center"/>
        <w:rPr>
          <w:rFonts w:eastAsia="Calibri" w:cstheme="majorHAnsi"/>
          <w:b/>
          <w:color w:val="000000"/>
          <w:sz w:val="36"/>
          <w:szCs w:val="36"/>
        </w:rPr>
      </w:pPr>
      <w:r w:rsidRPr="007F1879">
        <w:rPr>
          <w:rFonts w:eastAsia="Calibri" w:cstheme="majorHAnsi"/>
          <w:b/>
          <w:color w:val="000000"/>
          <w:sz w:val="36"/>
          <w:szCs w:val="36"/>
        </w:rPr>
        <w:lastRenderedPageBreak/>
        <w:t>VERSION HISTORY</w:t>
      </w:r>
    </w:p>
    <w:tbl>
      <w:tblPr>
        <w:tblStyle w:val="a"/>
        <w:tblW w:w="9763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58"/>
        <w:gridCol w:w="1431"/>
        <w:gridCol w:w="1878"/>
        <w:gridCol w:w="1417"/>
        <w:gridCol w:w="1569"/>
        <w:gridCol w:w="2410"/>
      </w:tblGrid>
      <w:tr w:rsidR="002C2815" w:rsidRPr="007F1879" w14:paraId="08A63FAD" w14:textId="77777777" w:rsidTr="006F2090">
        <w:trPr>
          <w:trHeight w:val="656"/>
        </w:trPr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7567" w14:textId="2830DDCE" w:rsidR="002C2815" w:rsidRPr="007F1879" w:rsidRDefault="00000000" w:rsidP="00A01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theme="majorHAnsi"/>
                <w:b/>
                <w:color w:val="000000"/>
                <w:sz w:val="19"/>
                <w:szCs w:val="19"/>
                <w:lang w:val="en-US"/>
              </w:rPr>
            </w:pPr>
            <w:r w:rsidRPr="007F1879">
              <w:rPr>
                <w:rFonts w:eastAsia="Calibri" w:cstheme="majorHAnsi"/>
                <w:b/>
                <w:color w:val="000000"/>
                <w:sz w:val="19"/>
                <w:szCs w:val="19"/>
              </w:rPr>
              <w:t>Version</w:t>
            </w:r>
            <w:r w:rsidR="00A01259" w:rsidRPr="007F1879">
              <w:rPr>
                <w:rFonts w:eastAsia="Calibri" w:cstheme="majorHAnsi"/>
                <w:b/>
                <w:color w:val="000000"/>
                <w:sz w:val="19"/>
                <w:szCs w:val="19"/>
                <w:lang w:val="en-US"/>
              </w:rPr>
              <w:t xml:space="preserve"> #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A8C4" w14:textId="3A0DDBAC" w:rsidR="002C2815" w:rsidRPr="007F18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theme="majorHAnsi"/>
                <w:b/>
                <w:color w:val="000000"/>
                <w:sz w:val="19"/>
                <w:szCs w:val="19"/>
                <w:shd w:val="clear" w:color="auto" w:fill="D9D9D9"/>
              </w:rPr>
            </w:pPr>
            <w:r w:rsidRPr="007F1879">
              <w:rPr>
                <w:rFonts w:eastAsia="Calibri" w:cstheme="majorHAnsi"/>
                <w:b/>
                <w:color w:val="000000"/>
                <w:sz w:val="19"/>
                <w:szCs w:val="19"/>
              </w:rPr>
              <w:t>Write</w:t>
            </w:r>
            <w:r w:rsidR="00A01259" w:rsidRPr="007F1879">
              <w:rPr>
                <w:rFonts w:eastAsia="Calibri" w:cstheme="majorHAnsi"/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r w:rsidRPr="007F1879">
              <w:rPr>
                <w:rFonts w:eastAsia="Calibri" w:cstheme="majorHAnsi"/>
                <w:b/>
                <w:color w:val="000000"/>
                <w:sz w:val="19"/>
                <w:szCs w:val="19"/>
              </w:rPr>
              <w:t>by</w:t>
            </w:r>
            <w:r w:rsidRPr="007F1879">
              <w:rPr>
                <w:rFonts w:eastAsia="Calibri" w:cstheme="majorHAnsi"/>
                <w:b/>
                <w:color w:val="000000"/>
                <w:sz w:val="19"/>
                <w:szCs w:val="19"/>
                <w:shd w:val="clear" w:color="auto" w:fill="D9D9D9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2F91" w14:textId="75B4CCA9" w:rsidR="002C2815" w:rsidRPr="007F1879" w:rsidRDefault="00000000" w:rsidP="00A01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theme="majorHAnsi"/>
                <w:b/>
                <w:color w:val="000000"/>
                <w:sz w:val="19"/>
                <w:szCs w:val="19"/>
              </w:rPr>
            </w:pPr>
            <w:r w:rsidRPr="007F1879">
              <w:rPr>
                <w:rFonts w:eastAsia="Calibri" w:cstheme="majorHAnsi"/>
                <w:b/>
                <w:color w:val="000000"/>
                <w:sz w:val="19"/>
                <w:szCs w:val="19"/>
              </w:rPr>
              <w:t>Revision Da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EEB7" w14:textId="75130507" w:rsidR="002C2815" w:rsidRPr="007F1879" w:rsidRDefault="00000000" w:rsidP="00A01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theme="majorHAnsi"/>
                <w:b/>
                <w:color w:val="000000"/>
                <w:sz w:val="19"/>
                <w:szCs w:val="19"/>
              </w:rPr>
            </w:pPr>
            <w:r w:rsidRPr="007F1879">
              <w:rPr>
                <w:rFonts w:eastAsia="Calibri" w:cstheme="majorHAnsi"/>
                <w:b/>
                <w:color w:val="000000"/>
                <w:sz w:val="19"/>
                <w:szCs w:val="19"/>
              </w:rPr>
              <w:t>Approved By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4D8A" w14:textId="43F4FE38" w:rsidR="002C2815" w:rsidRPr="007F1879" w:rsidRDefault="00000000" w:rsidP="00A01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theme="majorHAnsi"/>
                <w:b/>
                <w:color w:val="000000"/>
                <w:sz w:val="19"/>
                <w:szCs w:val="19"/>
              </w:rPr>
            </w:pPr>
            <w:r w:rsidRPr="007F1879">
              <w:rPr>
                <w:rFonts w:eastAsia="Calibri" w:cstheme="majorHAnsi"/>
                <w:b/>
                <w:color w:val="000000"/>
                <w:sz w:val="19"/>
                <w:szCs w:val="19"/>
              </w:rPr>
              <w:t>Approval Dat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8266" w14:textId="01229EC0" w:rsidR="002C2815" w:rsidRPr="007F1879" w:rsidRDefault="00A01259" w:rsidP="00A01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ajorHAnsi"/>
                <w:b/>
                <w:color w:val="000000"/>
                <w:sz w:val="19"/>
                <w:szCs w:val="19"/>
                <w:shd w:val="clear" w:color="auto" w:fill="D9D9D9"/>
                <w:lang w:val="en-US"/>
              </w:rPr>
            </w:pPr>
            <w:r w:rsidRPr="007F1879">
              <w:rPr>
                <w:rFonts w:eastAsia="Calibri" w:cstheme="majorHAnsi"/>
                <w:b/>
                <w:color w:val="000000"/>
                <w:sz w:val="19"/>
                <w:szCs w:val="19"/>
                <w:lang w:val="en-US"/>
              </w:rPr>
              <w:t>Outline</w:t>
            </w:r>
          </w:p>
        </w:tc>
      </w:tr>
      <w:tr w:rsidR="002C2815" w:rsidRPr="007F1879" w14:paraId="327FDE8D" w14:textId="77777777" w:rsidTr="006F2090">
        <w:trPr>
          <w:trHeight w:val="298"/>
        </w:trPr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814C" w14:textId="77777777" w:rsidR="002C2815" w:rsidRPr="007F18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theme="majorHAnsi"/>
                <w:color w:val="000000"/>
                <w:sz w:val="19"/>
                <w:szCs w:val="19"/>
              </w:rPr>
            </w:pPr>
            <w:r w:rsidRPr="007F1879">
              <w:rPr>
                <w:rFonts w:eastAsia="Calibri" w:cstheme="majorHAnsi"/>
                <w:color w:val="000000"/>
                <w:sz w:val="19"/>
                <w:szCs w:val="19"/>
              </w:rPr>
              <w:t xml:space="preserve">1.0 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3C51" w14:textId="77777777" w:rsidR="002C2815" w:rsidRPr="007F18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Calibri" w:cstheme="majorHAnsi"/>
                <w:i/>
                <w:color w:val="0000FF"/>
                <w:sz w:val="19"/>
                <w:szCs w:val="19"/>
              </w:rPr>
            </w:pPr>
            <w:r w:rsidRPr="007F1879">
              <w:rPr>
                <w:rFonts w:eastAsia="Calibri" w:cstheme="majorHAnsi"/>
                <w:i/>
                <w:color w:val="0000FF"/>
                <w:sz w:val="19"/>
                <w:szCs w:val="19"/>
              </w:rPr>
              <w:t xml:space="preserve">Huzaif Imtiaz </w:t>
            </w:r>
          </w:p>
        </w:tc>
        <w:tc>
          <w:tcPr>
            <w:tcW w:w="1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C512" w14:textId="77777777" w:rsidR="002C2815" w:rsidRPr="007F18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eastAsia="Calibri" w:cstheme="majorHAnsi"/>
                <w:i/>
                <w:color w:val="0000FF"/>
                <w:sz w:val="19"/>
                <w:szCs w:val="19"/>
              </w:rPr>
            </w:pPr>
            <w:r w:rsidRPr="007F1879">
              <w:rPr>
                <w:rFonts w:eastAsia="Calibri" w:cstheme="majorHAnsi"/>
                <w:i/>
                <w:color w:val="0000FF"/>
                <w:sz w:val="19"/>
                <w:szCs w:val="19"/>
              </w:rPr>
              <w:t>29/07/202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0E9F" w14:textId="77777777" w:rsidR="002C2815" w:rsidRPr="007F18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eastAsia="Calibri" w:cstheme="majorHAnsi"/>
                <w:i/>
                <w:color w:val="0000FF"/>
                <w:sz w:val="19"/>
                <w:szCs w:val="19"/>
              </w:rPr>
            </w:pPr>
            <w:r w:rsidRPr="007F1879">
              <w:rPr>
                <w:rFonts w:eastAsia="Calibri" w:cstheme="majorHAnsi"/>
                <w:i/>
                <w:color w:val="0000FF"/>
                <w:sz w:val="19"/>
                <w:szCs w:val="19"/>
              </w:rPr>
              <w:t xml:space="preserve">Peter 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9D62" w14:textId="77777777" w:rsidR="002C2815" w:rsidRPr="007F1879" w:rsidRDefault="00000000">
            <w:pPr>
              <w:widowControl w:val="0"/>
              <w:spacing w:line="240" w:lineRule="auto"/>
              <w:ind w:left="115"/>
              <w:rPr>
                <w:rFonts w:eastAsia="Calibri" w:cstheme="majorHAnsi"/>
                <w:i/>
                <w:color w:val="0000FF"/>
                <w:sz w:val="19"/>
                <w:szCs w:val="19"/>
              </w:rPr>
            </w:pPr>
            <w:r w:rsidRPr="007F1879">
              <w:rPr>
                <w:rFonts w:eastAsia="Calibri" w:cstheme="majorHAnsi"/>
                <w:i/>
                <w:color w:val="0000FF"/>
                <w:sz w:val="19"/>
                <w:szCs w:val="19"/>
              </w:rPr>
              <w:t>29/07/2022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BE92" w14:textId="77777777" w:rsidR="002C2815" w:rsidRPr="007F18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 w:cstheme="majorHAnsi"/>
                <w:color w:val="000000"/>
                <w:sz w:val="19"/>
                <w:szCs w:val="19"/>
              </w:rPr>
            </w:pPr>
            <w:r w:rsidRPr="007F1879">
              <w:rPr>
                <w:rFonts w:eastAsia="Calibri" w:cstheme="majorHAnsi"/>
                <w:color w:val="000000"/>
                <w:sz w:val="19"/>
                <w:szCs w:val="19"/>
              </w:rPr>
              <w:t>Test Plan create</w:t>
            </w:r>
          </w:p>
        </w:tc>
      </w:tr>
    </w:tbl>
    <w:p w14:paraId="3B254CA9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</w:rPr>
      </w:pPr>
    </w:p>
    <w:p w14:paraId="20FAB9F3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</w:rPr>
      </w:pPr>
    </w:p>
    <w:p w14:paraId="4DBC6EDA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50F5774A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73EE2068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115E1D69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629B00B6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6F772F77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4A64D0E8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18AF24AF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121EFD3B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49E587FD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059EE0A9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3B1D6E83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73257D7D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004C25D1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04536AB7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0F31B345" w14:textId="77777777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6C22FB00" w14:textId="77777777" w:rsidR="002C2815" w:rsidRPr="007F1879" w:rsidRDefault="002C2815" w:rsidP="001D61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ajorHAnsi"/>
          <w:sz w:val="18"/>
          <w:szCs w:val="18"/>
        </w:rPr>
      </w:pPr>
    </w:p>
    <w:p w14:paraId="15042C82" w14:textId="6EAE8465" w:rsidR="002C2815" w:rsidRPr="007F1879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381A0AFB" w14:textId="5A2420F7" w:rsidR="001D61C0" w:rsidRPr="007F1879" w:rsidRDefault="001D61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37117F25" w14:textId="354778FF" w:rsidR="001D61C0" w:rsidRPr="007F1879" w:rsidRDefault="001D61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11F99E37" w14:textId="303753B6" w:rsidR="001D61C0" w:rsidRPr="007F1879" w:rsidRDefault="001D61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55933BA4" w14:textId="0C63EA35" w:rsidR="001D61C0" w:rsidRPr="007F1879" w:rsidRDefault="001D61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701CAEBF" w14:textId="77777777" w:rsidR="001D61C0" w:rsidRPr="007F1879" w:rsidRDefault="001D61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theme="majorHAnsi"/>
          <w:sz w:val="18"/>
          <w:szCs w:val="18"/>
        </w:rPr>
      </w:pPr>
    </w:p>
    <w:p w14:paraId="72E240FE" w14:textId="77777777" w:rsidR="007F1879" w:rsidRPr="007F1879" w:rsidRDefault="007F1879" w:rsidP="00A012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1" w:line="240" w:lineRule="auto"/>
        <w:ind w:left="357" w:firstLine="720"/>
        <w:rPr>
          <w:rFonts w:eastAsia="Calibri" w:cstheme="majorHAnsi"/>
          <w:b/>
          <w:color w:val="000000"/>
          <w:sz w:val="28"/>
          <w:szCs w:val="28"/>
        </w:rPr>
      </w:pPr>
    </w:p>
    <w:p w14:paraId="0A6C72A0" w14:textId="77777777" w:rsidR="007F1879" w:rsidRPr="007F1879" w:rsidRDefault="007F1879" w:rsidP="00A012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1" w:line="240" w:lineRule="auto"/>
        <w:ind w:left="357" w:firstLine="720"/>
        <w:rPr>
          <w:rFonts w:eastAsia="Calibri" w:cstheme="majorHAnsi"/>
          <w:b/>
          <w:color w:val="000000"/>
          <w:sz w:val="28"/>
          <w:szCs w:val="28"/>
        </w:rPr>
      </w:pPr>
    </w:p>
    <w:p w14:paraId="104BFEEB" w14:textId="77777777" w:rsidR="007F1879" w:rsidRPr="007F1879" w:rsidRDefault="007F1879" w:rsidP="00A012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1" w:line="240" w:lineRule="auto"/>
        <w:ind w:left="357" w:firstLine="720"/>
        <w:rPr>
          <w:rFonts w:eastAsia="Calibri" w:cstheme="majorHAnsi"/>
          <w:b/>
          <w:color w:val="000000"/>
          <w:sz w:val="28"/>
          <w:szCs w:val="28"/>
        </w:rPr>
      </w:pPr>
    </w:p>
    <w:p w14:paraId="459BBCA7" w14:textId="7992D03F" w:rsidR="002C2815" w:rsidRPr="004437CB" w:rsidRDefault="00000000" w:rsidP="00A012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1" w:line="240" w:lineRule="auto"/>
        <w:ind w:left="357" w:firstLine="720"/>
        <w:rPr>
          <w:rFonts w:eastAsia="Calibri" w:cstheme="majorHAnsi"/>
          <w:b/>
          <w:color w:val="000000"/>
          <w:sz w:val="32"/>
          <w:szCs w:val="32"/>
        </w:rPr>
      </w:pPr>
      <w:r w:rsidRPr="004437CB">
        <w:rPr>
          <w:rFonts w:eastAsia="Calibri" w:cstheme="majorHAnsi"/>
          <w:b/>
          <w:color w:val="000000"/>
          <w:sz w:val="32"/>
          <w:szCs w:val="32"/>
        </w:rPr>
        <w:t xml:space="preserve">INTRODUCTION </w:t>
      </w:r>
    </w:p>
    <w:p w14:paraId="7C6346D3" w14:textId="38E69CBA" w:rsidR="002C2815" w:rsidRPr="004437CB" w:rsidRDefault="00000000" w:rsidP="00A01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3" w:lineRule="auto"/>
        <w:ind w:left="1079" w:right="1033" w:hanging="2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The Test Plan is designed to prescribe the scope, approach, resources, and schedule of </w:t>
      </w:r>
      <w:r w:rsidR="002A4CB8" w:rsidRPr="004437CB">
        <w:rPr>
          <w:rFonts w:eastAsia="Calibri" w:cstheme="majorHAnsi"/>
          <w:color w:val="000000"/>
          <w:sz w:val="28"/>
          <w:szCs w:val="28"/>
        </w:rPr>
        <w:t>all testing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 activities of the </w:t>
      </w:r>
      <w:r w:rsidR="002A4CB8" w:rsidRPr="004437CB">
        <w:rPr>
          <w:rFonts w:eastAsia="Calibri" w:cstheme="majorHAnsi"/>
          <w:color w:val="000000"/>
          <w:sz w:val="28"/>
          <w:szCs w:val="28"/>
        </w:rPr>
        <w:t>Shop Apotheke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.  </w:t>
      </w:r>
    </w:p>
    <w:p w14:paraId="07A11733" w14:textId="11BB49CC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3" w:lineRule="auto"/>
        <w:ind w:left="1086" w:right="1031" w:hanging="8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The plan </w:t>
      </w:r>
      <w:r w:rsidR="002A4CB8" w:rsidRPr="004437CB">
        <w:rPr>
          <w:rFonts w:eastAsia="Calibri" w:cstheme="majorHAnsi"/>
          <w:color w:val="000000"/>
          <w:sz w:val="28"/>
          <w:szCs w:val="28"/>
        </w:rPr>
        <w:t>identifies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 the items to be tested, the features to be tested, the types of testing to </w:t>
      </w:r>
      <w:r w:rsidR="002A4CB8" w:rsidRPr="004437CB">
        <w:rPr>
          <w:rFonts w:eastAsia="Calibri" w:cstheme="majorHAnsi"/>
          <w:color w:val="000000"/>
          <w:sz w:val="28"/>
          <w:szCs w:val="28"/>
        </w:rPr>
        <w:t>be performed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, the personnel responsible for testing, the resources and schedule required </w:t>
      </w:r>
      <w:r w:rsidR="002A4CB8" w:rsidRPr="004437CB">
        <w:rPr>
          <w:rFonts w:eastAsia="Calibri" w:cstheme="majorHAnsi"/>
          <w:color w:val="000000"/>
          <w:sz w:val="28"/>
          <w:szCs w:val="28"/>
        </w:rPr>
        <w:t>to complete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 testing, and the risks associated with the plan. </w:t>
      </w:r>
    </w:p>
    <w:p w14:paraId="4A03C463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0" w:lineRule="auto"/>
        <w:ind w:left="1095"/>
        <w:rPr>
          <w:rFonts w:eastAsia="Calibri" w:cstheme="majorHAnsi"/>
          <w:b/>
          <w:color w:val="000000"/>
          <w:sz w:val="32"/>
          <w:szCs w:val="32"/>
        </w:rPr>
      </w:pPr>
      <w:r w:rsidRPr="004437CB">
        <w:rPr>
          <w:rFonts w:eastAsia="Calibri" w:cstheme="majorHAnsi"/>
          <w:b/>
          <w:color w:val="000000"/>
          <w:sz w:val="32"/>
          <w:szCs w:val="32"/>
        </w:rPr>
        <w:t xml:space="preserve">1 TEST STRATEGY </w:t>
      </w:r>
    </w:p>
    <w:p w14:paraId="0D91E109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ind w:left="1091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b/>
          <w:color w:val="000000"/>
          <w:sz w:val="28"/>
          <w:szCs w:val="28"/>
        </w:rPr>
        <w:t xml:space="preserve">1.1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Scope of Testing </w:t>
      </w:r>
    </w:p>
    <w:p w14:paraId="3072CC4B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1093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1.1.1 Feature to be tested </w:t>
      </w:r>
    </w:p>
    <w:p w14:paraId="3F1431A9" w14:textId="15B0792D" w:rsidR="002C2815" w:rsidRPr="004437CB" w:rsidRDefault="002A4C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3" w:lineRule="auto"/>
        <w:ind w:left="1086" w:right="1080" w:hanging="6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  <w:lang w:val="en-US"/>
        </w:rPr>
        <w:t xml:space="preserve">Login feature </w:t>
      </w:r>
      <w:r w:rsidR="00000000" w:rsidRPr="004437CB">
        <w:rPr>
          <w:rFonts w:eastAsia="Calibri" w:cstheme="majorHAnsi"/>
          <w:color w:val="000000"/>
          <w:sz w:val="28"/>
          <w:szCs w:val="28"/>
        </w:rPr>
        <w:t xml:space="preserve">which </w:t>
      </w:r>
      <w:r w:rsidRPr="004437CB">
        <w:rPr>
          <w:rFonts w:eastAsia="Calibri" w:cstheme="majorHAnsi"/>
          <w:color w:val="000000"/>
          <w:sz w:val="28"/>
          <w:szCs w:val="28"/>
        </w:rPr>
        <w:t>was</w:t>
      </w:r>
      <w:r w:rsidR="00000000" w:rsidRPr="004437CB">
        <w:rPr>
          <w:rFonts w:eastAsia="Calibri" w:cstheme="majorHAnsi"/>
          <w:color w:val="000000"/>
          <w:sz w:val="28"/>
          <w:szCs w:val="28"/>
        </w:rPr>
        <w:t xml:space="preserve"> defined in software requirement </w:t>
      </w:r>
      <w:r w:rsidR="00000000" w:rsidRPr="004437CB">
        <w:rPr>
          <w:rFonts w:cstheme="majorHAnsi"/>
          <w:sz w:val="24"/>
          <w:szCs w:val="24"/>
        </w:rPr>
        <w:t>specs</w:t>
      </w:r>
      <w:r w:rsidR="00000000" w:rsidRPr="004437CB">
        <w:rPr>
          <w:rFonts w:eastAsia="Calibri" w:cstheme="majorHAnsi"/>
          <w:color w:val="000FFF"/>
          <w:sz w:val="28"/>
          <w:szCs w:val="28"/>
        </w:rPr>
        <w:t xml:space="preserve"> </w:t>
      </w:r>
      <w:r w:rsidR="00000000" w:rsidRPr="004437CB">
        <w:rPr>
          <w:rFonts w:eastAsia="Calibri" w:cstheme="majorHAnsi"/>
          <w:color w:val="000000"/>
          <w:sz w:val="28"/>
          <w:szCs w:val="28"/>
        </w:rPr>
        <w:t xml:space="preserve">are need to </w:t>
      </w:r>
      <w:r w:rsidRPr="004437CB">
        <w:rPr>
          <w:rFonts w:eastAsia="Calibri" w:cstheme="majorHAnsi"/>
          <w:color w:val="000000"/>
          <w:sz w:val="28"/>
          <w:szCs w:val="28"/>
        </w:rPr>
        <w:t>best</w:t>
      </w:r>
    </w:p>
    <w:tbl>
      <w:tblPr>
        <w:tblStyle w:val="a0"/>
        <w:tblW w:w="10021" w:type="dxa"/>
        <w:tblInd w:w="1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141"/>
        <w:gridCol w:w="2152"/>
        <w:gridCol w:w="4728"/>
      </w:tblGrid>
      <w:tr w:rsidR="001D61C0" w:rsidRPr="004437CB" w14:paraId="278B2EC3" w14:textId="77777777" w:rsidTr="006F2090">
        <w:trPr>
          <w:trHeight w:val="673"/>
        </w:trPr>
        <w:tc>
          <w:tcPr>
            <w:tcW w:w="3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498" w14:textId="172FC491" w:rsidR="001D61C0" w:rsidRPr="004437CB" w:rsidRDefault="002A4CB8" w:rsidP="001D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eastAsia="Calibri" w:cstheme="majorHAnsi"/>
                <w:b/>
                <w:color w:val="000000"/>
                <w:sz w:val="24"/>
                <w:szCs w:val="24"/>
              </w:rPr>
            </w:pPr>
            <w:r w:rsidRPr="004437CB">
              <w:rPr>
                <w:rFonts w:eastAsia="Calibri" w:cstheme="majorHAnsi"/>
                <w:b/>
                <w:color w:val="000000"/>
                <w:sz w:val="24"/>
                <w:szCs w:val="24"/>
                <w:lang w:val="en-US"/>
              </w:rPr>
              <w:t xml:space="preserve">Login Functionality </w:t>
            </w:r>
            <w:r w:rsidR="001D61C0" w:rsidRPr="004437CB">
              <w:rPr>
                <w:rFonts w:eastAsia="Calibri" w:cstheme="maj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D93B5" w14:textId="3F14E80C" w:rsidR="001D61C0" w:rsidRPr="004437CB" w:rsidRDefault="001D61C0" w:rsidP="002A4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ajorHAnsi"/>
                <w:color w:val="000000"/>
                <w:sz w:val="24"/>
                <w:szCs w:val="24"/>
              </w:rPr>
            </w:pPr>
            <w:r w:rsidRPr="004437CB">
              <w:rPr>
                <w:rFonts w:eastAsia="Calibri" w:cstheme="majorHAnsi"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1152" w14:textId="023F0824" w:rsidR="007F1879" w:rsidRPr="004437CB" w:rsidRDefault="001D61C0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310" w:hanging="1"/>
              <w:rPr>
                <w:rFonts w:eastAsia="Calibri" w:cstheme="majorHAnsi"/>
                <w:color w:val="000000"/>
                <w:sz w:val="24"/>
                <w:szCs w:val="24"/>
              </w:rPr>
            </w:pPr>
            <w:r w:rsidRPr="004437CB">
              <w:rPr>
                <w:rFonts w:eastAsia="Calibri" w:cstheme="majorHAnsi"/>
                <w:b/>
                <w:color w:val="000000"/>
                <w:sz w:val="24"/>
                <w:szCs w:val="24"/>
              </w:rPr>
              <w:t xml:space="preserve">Customer: </w:t>
            </w:r>
            <w:r w:rsidRPr="004437CB">
              <w:rPr>
                <w:rFonts w:eastAsia="Calibri" w:cstheme="majorHAnsi"/>
                <w:color w:val="000000"/>
                <w:sz w:val="24"/>
                <w:szCs w:val="24"/>
              </w:rPr>
              <w:t xml:space="preserve">A customer </w:t>
            </w:r>
            <w:r w:rsidR="003F78D9" w:rsidRPr="004437CB">
              <w:rPr>
                <w:rFonts w:eastAsia="Calibri" w:cstheme="majorHAnsi"/>
                <w:color w:val="000000"/>
                <w:sz w:val="24"/>
                <w:szCs w:val="24"/>
              </w:rPr>
              <w:t xml:space="preserve">can </w:t>
            </w:r>
            <w:r w:rsidR="003F78D9" w:rsidRPr="004437CB">
              <w:rPr>
                <w:rFonts w:eastAsia="Calibri" w:cstheme="majorHAnsi"/>
                <w:color w:val="000000"/>
                <w:sz w:val="24"/>
                <w:szCs w:val="24"/>
                <w:lang w:val="en-US"/>
              </w:rPr>
              <w:t xml:space="preserve">login to </w:t>
            </w:r>
            <w:r w:rsidRPr="004437CB">
              <w:rPr>
                <w:rFonts w:eastAsia="Calibri" w:cstheme="majorHAnsi"/>
                <w:color w:val="000000"/>
                <w:sz w:val="24"/>
                <w:szCs w:val="24"/>
              </w:rPr>
              <w:t xml:space="preserve">account. </w:t>
            </w:r>
          </w:p>
        </w:tc>
      </w:tr>
      <w:tr w:rsidR="003F78D9" w:rsidRPr="004437CB" w14:paraId="3BA2873C" w14:textId="77777777" w:rsidTr="006F2090">
        <w:trPr>
          <w:trHeight w:val="639"/>
        </w:trPr>
        <w:tc>
          <w:tcPr>
            <w:tcW w:w="3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EE11" w14:textId="463230CC" w:rsidR="003F78D9" w:rsidRPr="004437CB" w:rsidRDefault="002C18C0" w:rsidP="003F7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28"/>
              <w:rPr>
                <w:rFonts w:eastAsia="Calibri" w:cstheme="majorHAnsi"/>
                <w:b/>
                <w:color w:val="000000"/>
                <w:sz w:val="24"/>
                <w:szCs w:val="24"/>
                <w:shd w:val="clear" w:color="auto" w:fill="DBE5F1"/>
                <w:lang w:val="en-US"/>
              </w:rPr>
            </w:pPr>
            <w:r w:rsidRPr="004437CB">
              <w:rPr>
                <w:rFonts w:eastAsia="Calibri" w:cstheme="majorHAnsi"/>
                <w:b/>
                <w:color w:val="000000"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2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BD1" w14:textId="20E0A006" w:rsidR="003F78D9" w:rsidRPr="004437CB" w:rsidRDefault="003F78D9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rPr>
                <w:rFonts w:eastAsia="Calibri" w:cstheme="majorHAnsi"/>
                <w:color w:val="000000"/>
                <w:sz w:val="24"/>
                <w:szCs w:val="24"/>
                <w:shd w:val="clear" w:color="auto" w:fill="DBE5F1"/>
              </w:rPr>
            </w:pPr>
            <w:r w:rsidRPr="004437CB">
              <w:rPr>
                <w:rFonts w:eastAsia="Calibri" w:cstheme="majorHAnsi"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1183" w14:textId="162B3A53" w:rsidR="003F78D9" w:rsidRPr="004437CB" w:rsidRDefault="002C18C0" w:rsidP="002C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310" w:hanging="1"/>
              <w:rPr>
                <w:rFonts w:eastAsia="Calibri" w:cstheme="majorHAnsi"/>
                <w:color w:val="000000"/>
                <w:sz w:val="24"/>
                <w:szCs w:val="24"/>
              </w:rPr>
            </w:pPr>
            <w:r w:rsidRPr="004437CB">
              <w:rPr>
                <w:rFonts w:eastAsia="Calibri" w:cstheme="majorHAnsi"/>
                <w:b/>
                <w:color w:val="000000"/>
                <w:sz w:val="24"/>
                <w:szCs w:val="24"/>
              </w:rPr>
              <w:t xml:space="preserve">Customer: </w:t>
            </w:r>
            <w:r w:rsidRPr="004437CB">
              <w:rPr>
                <w:rFonts w:eastAsia="Calibri" w:cstheme="majorHAnsi"/>
                <w:color w:val="000000"/>
                <w:sz w:val="24"/>
                <w:szCs w:val="24"/>
              </w:rPr>
              <w:t xml:space="preserve">A customer can </w:t>
            </w:r>
            <w:r w:rsidR="007F1879" w:rsidRPr="004437CB">
              <w:rPr>
                <w:rFonts w:eastAsia="Calibri" w:cstheme="majorHAnsi"/>
                <w:color w:val="000000"/>
                <w:sz w:val="24"/>
                <w:szCs w:val="24"/>
                <w:lang w:val="en-US"/>
              </w:rPr>
              <w:t xml:space="preserve">change password of </w:t>
            </w:r>
            <w:r w:rsidRPr="004437CB">
              <w:rPr>
                <w:rFonts w:eastAsia="Calibri" w:cstheme="majorHAnsi"/>
                <w:color w:val="000000"/>
                <w:sz w:val="24"/>
                <w:szCs w:val="24"/>
              </w:rPr>
              <w:t xml:space="preserve">account. </w:t>
            </w:r>
          </w:p>
        </w:tc>
      </w:tr>
      <w:tr w:rsidR="003F78D9" w:rsidRPr="004437CB" w14:paraId="5E4F6209" w14:textId="77777777" w:rsidTr="006F2090">
        <w:trPr>
          <w:trHeight w:val="271"/>
        </w:trPr>
        <w:tc>
          <w:tcPr>
            <w:tcW w:w="3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EEEC" w14:textId="77777777" w:rsidR="003F78D9" w:rsidRPr="004437CB" w:rsidRDefault="003F78D9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ajorHAnsi"/>
                <w:b/>
                <w:color w:val="000000"/>
                <w:sz w:val="24"/>
                <w:szCs w:val="24"/>
              </w:rPr>
            </w:pPr>
            <w:r w:rsidRPr="004437CB">
              <w:rPr>
                <w:rFonts w:eastAsia="Calibri" w:cstheme="majorHAnsi"/>
                <w:b/>
                <w:color w:val="000000"/>
                <w:sz w:val="24"/>
                <w:szCs w:val="24"/>
              </w:rPr>
              <w:t xml:space="preserve">New Customer </w:t>
            </w:r>
          </w:p>
        </w:tc>
        <w:tc>
          <w:tcPr>
            <w:tcW w:w="2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C3AE" w14:textId="658E95E9" w:rsidR="003F78D9" w:rsidRPr="004437CB" w:rsidRDefault="003F78D9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ajorHAnsi"/>
                <w:color w:val="000000"/>
                <w:sz w:val="24"/>
                <w:szCs w:val="24"/>
              </w:rPr>
            </w:pPr>
            <w:r w:rsidRPr="004437CB">
              <w:rPr>
                <w:rFonts w:eastAsia="Calibri" w:cstheme="majorHAnsi"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ABEC" w14:textId="7D5CCF62" w:rsidR="003F78D9" w:rsidRPr="004437CB" w:rsidRDefault="002C18C0" w:rsidP="003F7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eastAsia="Calibri" w:cstheme="majorHAnsi"/>
                <w:color w:val="000000"/>
                <w:sz w:val="24"/>
                <w:szCs w:val="24"/>
              </w:rPr>
            </w:pPr>
            <w:r w:rsidRPr="004437CB">
              <w:rPr>
                <w:rFonts w:eastAsia="Calibri" w:cstheme="majorHAnsi"/>
                <w:b/>
                <w:color w:val="000000"/>
                <w:sz w:val="24"/>
                <w:szCs w:val="24"/>
              </w:rPr>
              <w:t xml:space="preserve">Customer: </w:t>
            </w:r>
            <w:r w:rsidRPr="004437CB">
              <w:rPr>
                <w:rFonts w:eastAsia="Calibri" w:cstheme="majorHAnsi"/>
                <w:color w:val="000000"/>
                <w:sz w:val="24"/>
                <w:szCs w:val="24"/>
              </w:rPr>
              <w:t xml:space="preserve">A customer can </w:t>
            </w:r>
            <w:r w:rsidR="007F1879" w:rsidRPr="004437CB">
              <w:rPr>
                <w:rFonts w:eastAsia="Calibri" w:cstheme="majorHAnsi"/>
                <w:color w:val="000000"/>
                <w:sz w:val="24"/>
                <w:szCs w:val="24"/>
                <w:lang w:val="en-US"/>
              </w:rPr>
              <w:t>create new account</w:t>
            </w:r>
          </w:p>
        </w:tc>
      </w:tr>
    </w:tbl>
    <w:p w14:paraId="7051C480" w14:textId="77777777" w:rsidR="002C2815" w:rsidRPr="004437CB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  <w:sz w:val="24"/>
          <w:szCs w:val="24"/>
        </w:rPr>
      </w:pPr>
    </w:p>
    <w:p w14:paraId="0BEC5A3D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3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1.1.2 Feature not to be tested </w:t>
      </w:r>
    </w:p>
    <w:p w14:paraId="054E93D4" w14:textId="7DA7FCB7" w:rsidR="002C2815" w:rsidRPr="004437CB" w:rsidRDefault="002C18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43" w:lineRule="auto"/>
        <w:ind w:left="1085" w:right="1040" w:hanging="7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>These features</w:t>
      </w:r>
      <w:r w:rsidR="00000000" w:rsidRPr="004437CB">
        <w:rPr>
          <w:rFonts w:eastAsia="Calibri" w:cstheme="majorHAnsi"/>
          <w:color w:val="000000"/>
          <w:sz w:val="28"/>
          <w:szCs w:val="28"/>
        </w:rPr>
        <w:t xml:space="preserve"> </w:t>
      </w:r>
      <w:r w:rsidR="003F78D9" w:rsidRPr="004437CB">
        <w:rPr>
          <w:rFonts w:eastAsia="Calibri" w:cstheme="majorHAnsi"/>
          <w:color w:val="000000"/>
          <w:sz w:val="28"/>
          <w:szCs w:val="28"/>
        </w:rPr>
        <w:t>are not</w:t>
      </w:r>
      <w:r w:rsidR="00000000" w:rsidRPr="004437CB">
        <w:rPr>
          <w:rFonts w:eastAsia="Calibri" w:cstheme="majorHAnsi"/>
          <w:color w:val="000000"/>
          <w:sz w:val="28"/>
          <w:szCs w:val="28"/>
        </w:rPr>
        <w:t xml:space="preserve"> tested because they are not included in the software </w:t>
      </w:r>
      <w:r w:rsidR="003F78D9" w:rsidRPr="004437CB">
        <w:rPr>
          <w:rFonts w:eastAsia="Calibri" w:cstheme="majorHAnsi"/>
          <w:color w:val="000000"/>
          <w:sz w:val="28"/>
          <w:szCs w:val="28"/>
        </w:rPr>
        <w:t>requirement specs</w:t>
      </w:r>
      <w:r w:rsidR="00000000" w:rsidRPr="004437CB">
        <w:rPr>
          <w:rFonts w:eastAsia="Calibri" w:cstheme="majorHAnsi"/>
          <w:color w:val="000000"/>
          <w:sz w:val="28"/>
          <w:szCs w:val="28"/>
        </w:rPr>
        <w:t xml:space="preserve"> </w:t>
      </w:r>
    </w:p>
    <w:p w14:paraId="3289F24D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2021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User Interfaces </w:t>
      </w:r>
    </w:p>
    <w:p w14:paraId="712135FB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2021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Hardware Interfaces </w:t>
      </w:r>
    </w:p>
    <w:p w14:paraId="2220DF5D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2021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Software Interfaces </w:t>
      </w:r>
    </w:p>
    <w:p w14:paraId="6225ABF4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2021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Database logical </w:t>
      </w:r>
    </w:p>
    <w:p w14:paraId="5A42A02E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2021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Communications Interfaces </w:t>
      </w:r>
    </w:p>
    <w:p w14:paraId="4907FE2B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2021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Website Security and Performance </w:t>
      </w:r>
    </w:p>
    <w:p w14:paraId="52AEA251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1091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b/>
          <w:color w:val="000000"/>
          <w:sz w:val="28"/>
          <w:szCs w:val="28"/>
        </w:rPr>
        <w:t xml:space="preserve">1.2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Test Type </w:t>
      </w:r>
    </w:p>
    <w:p w14:paraId="1095F072" w14:textId="637855C4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1095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In the project </w:t>
      </w:r>
      <w:r w:rsidR="002C18C0" w:rsidRPr="004437CB">
        <w:rPr>
          <w:rFonts w:eastAsia="Calibri" w:cstheme="majorHAnsi"/>
          <w:color w:val="000000"/>
          <w:sz w:val="28"/>
          <w:szCs w:val="28"/>
        </w:rPr>
        <w:t>Shop Apotheke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, there’re 3 types of testing should be conducted. </w:t>
      </w:r>
    </w:p>
    <w:p w14:paraId="6335F1EB" w14:textId="1AB7B6EB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68" w:lineRule="auto"/>
        <w:ind w:left="1445" w:right="1031" w:hanging="268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lastRenderedPageBreak/>
        <w:t xml:space="preserve">-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Integration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Testing (Individual software modules are combined and tested as a group) </w:t>
      </w: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System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Testing: Conducted on a </w:t>
      </w:r>
      <w:r w:rsidRPr="004437CB">
        <w:rPr>
          <w:rFonts w:eastAsia="Calibri" w:cstheme="majorHAnsi"/>
          <w:b/>
          <w:color w:val="000000"/>
          <w:sz w:val="28"/>
          <w:szCs w:val="28"/>
        </w:rPr>
        <w:t>complete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,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integrated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system to evaluate </w:t>
      </w:r>
      <w:r w:rsidR="002C18C0" w:rsidRPr="004437CB">
        <w:rPr>
          <w:rFonts w:eastAsia="Calibri" w:cstheme="majorHAnsi"/>
          <w:color w:val="000000"/>
          <w:sz w:val="28"/>
          <w:szCs w:val="28"/>
        </w:rPr>
        <w:t>the system’s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 compliance with its specified requirements </w:t>
      </w:r>
    </w:p>
    <w:p w14:paraId="278EC087" w14:textId="04DA6136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1445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API testing: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Test all the APIs create for the software under tested </w:t>
      </w:r>
    </w:p>
    <w:p w14:paraId="48CFFFDA" w14:textId="6E972E73" w:rsidR="007F1879" w:rsidRPr="004437CB" w:rsidRDefault="007F18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1445"/>
        <w:rPr>
          <w:rFonts w:eastAsia="Calibri" w:cstheme="majorHAnsi"/>
          <w:color w:val="000000"/>
          <w:sz w:val="28"/>
          <w:szCs w:val="28"/>
        </w:rPr>
      </w:pPr>
    </w:p>
    <w:p w14:paraId="38DDD3DC" w14:textId="77777777" w:rsidR="007F1879" w:rsidRPr="004437CB" w:rsidRDefault="007F18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1445"/>
        <w:rPr>
          <w:rFonts w:eastAsia="Calibri" w:cstheme="majorHAnsi"/>
          <w:color w:val="000000"/>
          <w:sz w:val="28"/>
          <w:szCs w:val="28"/>
        </w:rPr>
      </w:pPr>
    </w:p>
    <w:p w14:paraId="2A7CD40F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ind w:left="1091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b/>
          <w:color w:val="000000"/>
          <w:sz w:val="28"/>
          <w:szCs w:val="28"/>
        </w:rPr>
        <w:t xml:space="preserve">1.3 </w:t>
      </w:r>
      <w:r w:rsidRPr="004437CB">
        <w:rPr>
          <w:rFonts w:eastAsia="Calibri" w:cstheme="majorHAnsi"/>
          <w:b/>
          <w:color w:val="000000"/>
          <w:sz w:val="28"/>
          <w:szCs w:val="28"/>
        </w:rPr>
        <w:t>Risk and Issues</w:t>
      </w:r>
    </w:p>
    <w:tbl>
      <w:tblPr>
        <w:tblStyle w:val="a2"/>
        <w:tblW w:w="10101" w:type="dxa"/>
        <w:tblInd w:w="1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240"/>
        <w:gridCol w:w="4861"/>
      </w:tblGrid>
      <w:tr w:rsidR="002C2815" w:rsidRPr="004437CB" w14:paraId="567A2242" w14:textId="77777777" w:rsidTr="006F2090">
        <w:trPr>
          <w:trHeight w:val="715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81C9" w14:textId="40A07782" w:rsidR="002C2815" w:rsidRPr="004437CB" w:rsidRDefault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692" w:right="51" w:hanging="2"/>
              <w:rPr>
                <w:rFonts w:eastAsia="Calibri" w:cstheme="majorHAnsi"/>
                <w:b/>
                <w:bCs/>
                <w:color w:val="000000"/>
                <w:sz w:val="36"/>
                <w:szCs w:val="36"/>
                <w:shd w:val="clear" w:color="auto" w:fill="DBE5F1"/>
              </w:rPr>
            </w:pPr>
            <w:r w:rsidRPr="004437CB">
              <w:rPr>
                <w:rFonts w:cstheme="majorHAnsi"/>
                <w:b/>
                <w:bCs/>
                <w:sz w:val="36"/>
                <w:szCs w:val="36"/>
              </w:rPr>
              <w:t xml:space="preserve">Risk </w:t>
            </w:r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C825" w14:textId="6715954F" w:rsidR="002C2815" w:rsidRPr="004437CB" w:rsidRDefault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 w:cstheme="majorHAnsi"/>
                <w:b/>
                <w:bCs/>
                <w:color w:val="000000"/>
                <w:sz w:val="36"/>
                <w:szCs w:val="36"/>
              </w:rPr>
            </w:pPr>
            <w:r w:rsidRPr="004437CB">
              <w:rPr>
                <w:rFonts w:cstheme="majorHAnsi"/>
                <w:b/>
                <w:bCs/>
                <w:sz w:val="36"/>
                <w:szCs w:val="36"/>
              </w:rPr>
              <w:t>Mitigation</w:t>
            </w:r>
          </w:p>
        </w:tc>
      </w:tr>
      <w:tr w:rsidR="007F1879" w:rsidRPr="004437CB" w14:paraId="1B2B11A5" w14:textId="77777777" w:rsidTr="006F2090">
        <w:trPr>
          <w:trHeight w:val="715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1C46" w14:textId="731A9DA5" w:rsidR="007F1879" w:rsidRPr="004437CB" w:rsidRDefault="007F1879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692" w:right="51" w:hanging="2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>Team members lack the required skills for website testing.</w:t>
            </w:r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8B6F" w14:textId="5F1EC7F0" w:rsidR="007F1879" w:rsidRPr="004437CB" w:rsidRDefault="007F1879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Plan </w:t>
            </w: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training course </w:t>
            </w: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>to skill up your members</w:t>
            </w:r>
          </w:p>
        </w:tc>
      </w:tr>
      <w:tr w:rsidR="007F1879" w:rsidRPr="004437CB" w14:paraId="3D05E0AC" w14:textId="77777777" w:rsidTr="006F2090">
        <w:trPr>
          <w:trHeight w:val="715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30B2" w14:textId="114A56BA" w:rsidR="007F1879" w:rsidRPr="004437CB" w:rsidRDefault="007F1879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697" w:right="55" w:hanging="6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>The project schedule is too tight; it's hard to complete this project on time</w:t>
            </w:r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D3A9" w14:textId="77777777" w:rsidR="007F1879" w:rsidRPr="004437CB" w:rsidRDefault="007F1879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Set </w:t>
            </w: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Test Priority </w:t>
            </w: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>for each of the test activity.</w:t>
            </w:r>
          </w:p>
        </w:tc>
      </w:tr>
      <w:tr w:rsidR="007F1879" w:rsidRPr="004437CB" w14:paraId="7609426E" w14:textId="77777777" w:rsidTr="006F2090">
        <w:trPr>
          <w:trHeight w:val="424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8FE01" w14:textId="77777777" w:rsidR="007F1879" w:rsidRPr="004437CB" w:rsidRDefault="007F1879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0"/>
              <w:jc w:val="right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Test Manager has poor management skill </w:t>
            </w:r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25D6" w14:textId="77777777" w:rsidR="007F1879" w:rsidRPr="004437CB" w:rsidRDefault="007F1879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>Plan leadership training for manager</w:t>
            </w:r>
          </w:p>
        </w:tc>
      </w:tr>
      <w:tr w:rsidR="007F1879" w:rsidRPr="004437CB" w14:paraId="140593FD" w14:textId="77777777" w:rsidTr="006F2090">
        <w:trPr>
          <w:trHeight w:val="424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74D0" w14:textId="43E29EBF" w:rsidR="007F1879" w:rsidRPr="004437CB" w:rsidRDefault="007F1879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0"/>
              <w:jc w:val="right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>A lack of cooperation negatively affects your employees' productivity</w:t>
            </w:r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3E3" w14:textId="67F0CB25" w:rsidR="007F1879" w:rsidRPr="004437CB" w:rsidRDefault="007F1879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Encourage </w:t>
            </w: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>each team member in his task and</w:t>
            </w: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 inspire </w:t>
            </w: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them to greater efforts. </w:t>
            </w:r>
          </w:p>
        </w:tc>
      </w:tr>
      <w:tr w:rsidR="007F1879" w:rsidRPr="004437CB" w14:paraId="23A741C7" w14:textId="77777777" w:rsidTr="006F2090">
        <w:trPr>
          <w:trHeight w:val="424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F164" w14:textId="629343CF" w:rsidR="007F1879" w:rsidRPr="004437CB" w:rsidRDefault="007F1879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0"/>
              <w:jc w:val="right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>Wrong budget estimate and cost overruns</w:t>
            </w:r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6C29" w14:textId="469D5835" w:rsidR="007F1879" w:rsidRPr="00503B9A" w:rsidRDefault="007F1879" w:rsidP="007F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 w:cstheme="majorHAnsi"/>
                <w:bCs/>
                <w:color w:val="000000"/>
                <w:sz w:val="28"/>
                <w:szCs w:val="28"/>
              </w:rPr>
            </w:pPr>
            <w:r w:rsidRPr="00503B9A">
              <w:rPr>
                <w:rFonts w:eastAsia="Calibri" w:cstheme="majorHAnsi"/>
                <w:bCs/>
                <w:color w:val="000000"/>
                <w:sz w:val="28"/>
                <w:szCs w:val="28"/>
              </w:rPr>
              <w:t>Establish the scope before beginning work, pay a lot of attention to project planning and constantly track and measure the progress</w:t>
            </w:r>
          </w:p>
        </w:tc>
      </w:tr>
    </w:tbl>
    <w:p w14:paraId="162D30CE" w14:textId="686F0F48" w:rsidR="002C2815" w:rsidRPr="004437CB" w:rsidRDefault="00000000" w:rsidP="00B4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ajorHAnsi"/>
          <w:b/>
          <w:i/>
          <w:color w:val="000000"/>
          <w:sz w:val="20"/>
          <w:szCs w:val="20"/>
        </w:rPr>
      </w:pPr>
      <w:r w:rsidRPr="004437CB">
        <w:rPr>
          <w:rFonts w:eastAsia="Arial" w:cstheme="majorHAnsi"/>
          <w:b/>
          <w:i/>
          <w:color w:val="000000"/>
          <w:sz w:val="20"/>
          <w:szCs w:val="20"/>
        </w:rPr>
        <w:t xml:space="preserve"> </w:t>
      </w:r>
    </w:p>
    <w:p w14:paraId="774BF7D1" w14:textId="77777777" w:rsidR="002C2815" w:rsidRPr="004437CB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  <w:sz w:val="24"/>
          <w:szCs w:val="24"/>
        </w:rPr>
      </w:pPr>
    </w:p>
    <w:p w14:paraId="386EF214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1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b/>
          <w:color w:val="000000"/>
          <w:sz w:val="28"/>
          <w:szCs w:val="28"/>
        </w:rPr>
        <w:t xml:space="preserve">1.4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Test Logistics </w:t>
      </w:r>
    </w:p>
    <w:p w14:paraId="1349CB80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1093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1.4.1 Who will test? </w:t>
      </w:r>
    </w:p>
    <w:p w14:paraId="4159B7DA" w14:textId="77777777" w:rsidR="007F1879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344" w:lineRule="auto"/>
        <w:ind w:left="1093" w:right="2251" w:hanging="15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The project should use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outsource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members as the tester to save the project cost </w:t>
      </w:r>
    </w:p>
    <w:p w14:paraId="1110A600" w14:textId="3090E2CE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344" w:lineRule="auto"/>
        <w:ind w:left="1093" w:right="2251" w:hanging="15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1.4.2 When will test occur? </w:t>
      </w:r>
    </w:p>
    <w:p w14:paraId="46BCFFD4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7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The tester will start the test execution when all the following inputs are ready </w:t>
      </w:r>
    </w:p>
    <w:p w14:paraId="5BAF39D6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1445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lastRenderedPageBreak/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Software is available for testing </w:t>
      </w:r>
    </w:p>
    <w:p w14:paraId="6C4AAE11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1445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Test Specification is created </w:t>
      </w:r>
    </w:p>
    <w:p w14:paraId="0804AE87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1445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Test Environment is built </w:t>
      </w:r>
    </w:p>
    <w:p w14:paraId="4E7D4F09" w14:textId="29EEF6D2" w:rsidR="00493A17" w:rsidRPr="004437CB" w:rsidRDefault="00000000" w:rsidP="00A012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1445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Enough human resource for testing </w:t>
      </w:r>
    </w:p>
    <w:p w14:paraId="4F7F9AD9" w14:textId="77777777" w:rsidR="007F1879" w:rsidRPr="004437CB" w:rsidRDefault="007F1879" w:rsidP="00A012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1445"/>
        <w:rPr>
          <w:rFonts w:eastAsia="Calibri" w:cstheme="majorHAnsi"/>
          <w:color w:val="000000"/>
          <w:sz w:val="28"/>
          <w:szCs w:val="28"/>
        </w:rPr>
      </w:pPr>
    </w:p>
    <w:p w14:paraId="6993EABF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1087"/>
        <w:rPr>
          <w:rFonts w:eastAsia="Calibri" w:cstheme="majorHAnsi"/>
          <w:b/>
          <w:color w:val="000000"/>
          <w:sz w:val="32"/>
          <w:szCs w:val="32"/>
        </w:rPr>
      </w:pPr>
      <w:r w:rsidRPr="004437CB">
        <w:rPr>
          <w:rFonts w:eastAsia="Calibri" w:cstheme="majorHAnsi"/>
          <w:b/>
          <w:color w:val="000000"/>
          <w:sz w:val="32"/>
          <w:szCs w:val="32"/>
        </w:rPr>
        <w:t xml:space="preserve">2 TEST OBJECTIVE </w:t>
      </w:r>
    </w:p>
    <w:p w14:paraId="4B531E92" w14:textId="21AD80F1" w:rsidR="007F1879" w:rsidRDefault="00000000" w:rsidP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left="1085" w:right="1030" w:hanging="7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The test objectives are to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verify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the Functionality of website </w:t>
      </w:r>
      <w:r w:rsidR="00064494" w:rsidRPr="004437CB">
        <w:rPr>
          <w:rFonts w:eastAsia="Calibri" w:cstheme="majorHAnsi"/>
          <w:color w:val="000000"/>
          <w:sz w:val="28"/>
          <w:szCs w:val="28"/>
        </w:rPr>
        <w:t>Shop Apotheke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, the </w:t>
      </w:r>
      <w:r w:rsidR="002C18C0" w:rsidRPr="004437CB">
        <w:rPr>
          <w:rFonts w:eastAsia="Calibri" w:cstheme="majorHAnsi"/>
          <w:color w:val="000000"/>
          <w:sz w:val="28"/>
          <w:szCs w:val="28"/>
        </w:rPr>
        <w:t>project should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 focus on testing the </w:t>
      </w:r>
      <w:r w:rsidR="00064494" w:rsidRPr="004437CB">
        <w:rPr>
          <w:rFonts w:eastAsia="Calibri" w:cstheme="majorHAnsi"/>
          <w:b/>
          <w:color w:val="000000"/>
          <w:sz w:val="28"/>
          <w:szCs w:val="28"/>
          <w:lang w:val="en-US"/>
        </w:rPr>
        <w:t xml:space="preserve">Login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operation </w:t>
      </w:r>
      <w:r w:rsidRPr="004437CB">
        <w:rPr>
          <w:rFonts w:eastAsia="Calibri" w:cstheme="majorHAnsi"/>
          <w:color w:val="000000"/>
          <w:sz w:val="28"/>
          <w:szCs w:val="28"/>
        </w:rPr>
        <w:t>such as</w:t>
      </w:r>
      <w:r w:rsidR="00064494" w:rsidRPr="004437CB">
        <w:rPr>
          <w:rFonts w:eastAsia="Calibri" w:cstheme="majorHAnsi"/>
          <w:color w:val="000000"/>
          <w:sz w:val="28"/>
          <w:szCs w:val="28"/>
          <w:lang w:val="en-US"/>
        </w:rPr>
        <w:t xml:space="preserve"> Logging in with valid </w:t>
      </w:r>
      <w:r w:rsidR="004437CB" w:rsidRPr="004437CB">
        <w:rPr>
          <w:rFonts w:eastAsia="Calibri" w:cstheme="majorHAnsi"/>
          <w:color w:val="000000"/>
          <w:sz w:val="28"/>
          <w:szCs w:val="28"/>
          <w:lang w:val="en-US"/>
        </w:rPr>
        <w:t>CREDS</w:t>
      </w:r>
      <w:r w:rsidR="004437CB" w:rsidRPr="004437CB">
        <w:rPr>
          <w:rFonts w:eastAsia="Calibri" w:cstheme="majorHAnsi"/>
          <w:color w:val="000000"/>
          <w:sz w:val="28"/>
          <w:szCs w:val="28"/>
        </w:rPr>
        <w:t>,</w:t>
      </w:r>
      <w:r w:rsidR="004437CB" w:rsidRPr="004437CB">
        <w:rPr>
          <w:rFonts w:eastAsia="Calibri" w:cstheme="majorHAnsi"/>
          <w:color w:val="000000"/>
          <w:sz w:val="28"/>
          <w:szCs w:val="28"/>
          <w:lang w:val="en-US"/>
        </w:rPr>
        <w:t xml:space="preserve"> showing</w:t>
      </w:r>
      <w:r w:rsidR="00064494" w:rsidRPr="004437CB">
        <w:rPr>
          <w:rFonts w:eastAsia="Calibri" w:cstheme="majorHAnsi"/>
          <w:color w:val="000000"/>
          <w:sz w:val="28"/>
          <w:szCs w:val="28"/>
          <w:lang w:val="en-US"/>
        </w:rPr>
        <w:t xml:space="preserve"> errors </w:t>
      </w:r>
      <w:r w:rsidR="004437CB" w:rsidRPr="004437CB">
        <w:rPr>
          <w:rFonts w:eastAsia="Calibri" w:cstheme="majorHAnsi"/>
          <w:color w:val="000000"/>
          <w:sz w:val="28"/>
          <w:szCs w:val="28"/>
          <w:lang w:val="en-US"/>
        </w:rPr>
        <w:t>when</w:t>
      </w:r>
      <w:r w:rsidR="004437CB">
        <w:rPr>
          <w:rFonts w:eastAsia="Calibri" w:cstheme="majorHAnsi"/>
          <w:color w:val="000000"/>
          <w:sz w:val="28"/>
          <w:szCs w:val="28"/>
          <w:lang w:val="en-US"/>
        </w:rPr>
        <w:t xml:space="preserve">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to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guarantee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all </w:t>
      </w:r>
      <w:r w:rsidR="00A01259" w:rsidRPr="004437CB">
        <w:rPr>
          <w:rFonts w:eastAsia="Calibri" w:cstheme="majorHAnsi"/>
          <w:color w:val="000000"/>
          <w:sz w:val="28"/>
          <w:szCs w:val="28"/>
        </w:rPr>
        <w:t>these operations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 can work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normally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in real </w:t>
      </w:r>
      <w:r w:rsidR="004A61A9" w:rsidRPr="004437CB">
        <w:rPr>
          <w:rFonts w:eastAsia="Calibri" w:cstheme="majorHAnsi"/>
          <w:color w:val="000000"/>
          <w:sz w:val="28"/>
          <w:szCs w:val="28"/>
        </w:rPr>
        <w:t>business environment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. </w:t>
      </w:r>
    </w:p>
    <w:p w14:paraId="18385F57" w14:textId="77777777" w:rsidR="004437CB" w:rsidRPr="004437CB" w:rsidRDefault="004437CB" w:rsidP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left="1085" w:right="1030" w:hanging="7"/>
        <w:jc w:val="both"/>
        <w:rPr>
          <w:rFonts w:eastAsia="Calibri" w:cstheme="majorHAnsi"/>
          <w:color w:val="000000"/>
          <w:sz w:val="28"/>
          <w:szCs w:val="28"/>
        </w:rPr>
      </w:pPr>
    </w:p>
    <w:p w14:paraId="1685E5C3" w14:textId="60B05D4E" w:rsidR="00064494" w:rsidRPr="004437CB" w:rsidRDefault="00064494" w:rsidP="00064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left="1085" w:right="1030" w:hanging="7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b/>
          <w:color w:val="000000"/>
          <w:sz w:val="32"/>
          <w:szCs w:val="32"/>
          <w:lang w:val="en-US"/>
        </w:rPr>
        <w:t xml:space="preserve">3 </w:t>
      </w:r>
      <w:r w:rsidRPr="004437CB">
        <w:rPr>
          <w:rFonts w:eastAsia="Calibri" w:cstheme="majorHAnsi"/>
          <w:b/>
          <w:color w:val="000000"/>
          <w:sz w:val="32"/>
          <w:szCs w:val="32"/>
        </w:rPr>
        <w:t xml:space="preserve">TEST </w:t>
      </w:r>
      <w:r w:rsidRPr="004437CB">
        <w:rPr>
          <w:rFonts w:eastAsia="Calibri" w:cstheme="majorHAnsi"/>
          <w:b/>
          <w:color w:val="000000"/>
          <w:sz w:val="32"/>
          <w:szCs w:val="32"/>
          <w:lang w:val="en-US"/>
        </w:rPr>
        <w:t xml:space="preserve">SCOPE </w:t>
      </w:r>
      <w:r w:rsidRPr="004437CB">
        <w:rPr>
          <w:rFonts w:eastAsia="Calibri" w:cstheme="majorHAnsi"/>
          <w:color w:val="000000"/>
          <w:sz w:val="28"/>
          <w:szCs w:val="28"/>
        </w:rPr>
        <w:tab/>
      </w:r>
    </w:p>
    <w:p w14:paraId="0C57098D" w14:textId="375B49C5" w:rsidR="00064494" w:rsidRPr="004437CB" w:rsidRDefault="00064494" w:rsidP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left="1085" w:right="1030" w:hanging="7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>Testing will cover the functional testing of the Login Functionality.</w:t>
      </w:r>
      <w:r w:rsidR="004437CB" w:rsidRPr="004437CB">
        <w:rPr>
          <w:rFonts w:eastAsia="Calibri" w:cstheme="majorHAnsi"/>
          <w:color w:val="000000"/>
          <w:sz w:val="28"/>
          <w:szCs w:val="28"/>
          <w:lang w:val="en-US"/>
        </w:rPr>
        <w:t xml:space="preserve"> </w:t>
      </w:r>
      <w:r w:rsidR="004437CB" w:rsidRPr="004437CB">
        <w:rPr>
          <w:rFonts w:eastAsia="Calibri" w:cstheme="majorHAnsi"/>
          <w:color w:val="000000"/>
          <w:sz w:val="28"/>
          <w:szCs w:val="28"/>
          <w:lang w:val="en-US"/>
        </w:rPr>
        <w:br/>
      </w:r>
      <w:r w:rsidRPr="004437CB">
        <w:rPr>
          <w:rFonts w:eastAsia="Calibri" w:cstheme="majorHAnsi"/>
          <w:color w:val="000000"/>
          <w:sz w:val="28"/>
          <w:szCs w:val="28"/>
        </w:rPr>
        <w:t xml:space="preserve">Functionality for this release is detailed in the Business requirements documents. </w:t>
      </w:r>
    </w:p>
    <w:p w14:paraId="0216155B" w14:textId="0362EBDC" w:rsidR="00064494" w:rsidRPr="004437CB" w:rsidRDefault="00064494" w:rsidP="00064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left="1085" w:right="1030" w:hanging="7"/>
        <w:jc w:val="both"/>
        <w:rPr>
          <w:rFonts w:eastAsia="Calibri" w:cstheme="majorHAnsi"/>
          <w:b/>
          <w:bCs/>
          <w:color w:val="000000"/>
          <w:sz w:val="28"/>
          <w:szCs w:val="28"/>
        </w:rPr>
      </w:pPr>
      <w:r w:rsidRPr="004437CB">
        <w:rPr>
          <w:rFonts w:eastAsia="Calibri" w:cstheme="majorHAnsi"/>
          <w:b/>
          <w:bCs/>
          <w:color w:val="000000"/>
          <w:sz w:val="28"/>
          <w:szCs w:val="28"/>
          <w:lang w:val="en-US"/>
        </w:rPr>
        <w:t>3</w:t>
      </w:r>
      <w:r w:rsidR="004437CB" w:rsidRPr="004437CB">
        <w:rPr>
          <w:rFonts w:eastAsia="Calibri" w:cstheme="majorHAnsi"/>
          <w:b/>
          <w:bCs/>
          <w:color w:val="000000"/>
          <w:sz w:val="28"/>
          <w:szCs w:val="28"/>
          <w:lang w:val="en-US"/>
        </w:rPr>
        <w:t xml:space="preserve">.1 </w:t>
      </w:r>
      <w:r w:rsidRPr="004437CB">
        <w:rPr>
          <w:rFonts w:eastAsia="Calibri" w:cstheme="majorHAnsi"/>
          <w:b/>
          <w:bCs/>
          <w:color w:val="000000"/>
          <w:sz w:val="28"/>
          <w:szCs w:val="28"/>
        </w:rPr>
        <w:t xml:space="preserve">In Scope </w:t>
      </w:r>
    </w:p>
    <w:p w14:paraId="243E0134" w14:textId="77777777" w:rsidR="00064494" w:rsidRPr="004437CB" w:rsidRDefault="00064494" w:rsidP="00064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left="1085" w:right="1030" w:hanging="7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Login Functionality  </w:t>
      </w:r>
    </w:p>
    <w:p w14:paraId="79C0E3C2" w14:textId="4ABBDC39" w:rsidR="00064494" w:rsidRPr="004437CB" w:rsidRDefault="00064494" w:rsidP="000644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right="1030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Forms submissions </w:t>
      </w:r>
    </w:p>
    <w:p w14:paraId="77EE7F56" w14:textId="7B31F882" w:rsidR="00064494" w:rsidRPr="004437CB" w:rsidRDefault="00064494" w:rsidP="000644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right="1030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Validations          </w:t>
      </w:r>
    </w:p>
    <w:p w14:paraId="1397FBCF" w14:textId="2AB6C26D" w:rsidR="00064494" w:rsidRPr="004437CB" w:rsidRDefault="00064494" w:rsidP="000644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right="1030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Designs       </w:t>
      </w:r>
    </w:p>
    <w:p w14:paraId="48A3E786" w14:textId="06537CC1" w:rsidR="00064494" w:rsidRPr="004437CB" w:rsidRDefault="00064494" w:rsidP="000644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right="1030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Responsiveness        </w:t>
      </w:r>
    </w:p>
    <w:p w14:paraId="52F5E9C7" w14:textId="6BD0D0A5" w:rsidR="00064494" w:rsidRPr="004437CB" w:rsidRDefault="00064494" w:rsidP="000644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right="1030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Links accessibility         </w:t>
      </w:r>
    </w:p>
    <w:p w14:paraId="3F1658ED" w14:textId="78D6C105" w:rsidR="00064494" w:rsidRPr="004437CB" w:rsidRDefault="00064494" w:rsidP="00064494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right="1030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Footer links          </w:t>
      </w:r>
    </w:p>
    <w:p w14:paraId="575E4993" w14:textId="07D980A8" w:rsidR="00064494" w:rsidRPr="004437CB" w:rsidRDefault="00064494" w:rsidP="00064494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right="1030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Header links          </w:t>
      </w:r>
    </w:p>
    <w:p w14:paraId="57395F32" w14:textId="6C19F102" w:rsidR="00064494" w:rsidRPr="004437CB" w:rsidRDefault="00064494" w:rsidP="000644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right="1030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Animations          </w:t>
      </w:r>
    </w:p>
    <w:p w14:paraId="4F05F65A" w14:textId="612E01A8" w:rsidR="00064494" w:rsidRPr="004437CB" w:rsidRDefault="00064494" w:rsidP="000644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right="1030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>Grammar, Text, spellings</w:t>
      </w:r>
    </w:p>
    <w:p w14:paraId="32C8B7D5" w14:textId="7CCE01C6" w:rsidR="00064494" w:rsidRPr="004437CB" w:rsidRDefault="004437CB" w:rsidP="00064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left="1085" w:right="1030" w:hanging="7"/>
        <w:jc w:val="both"/>
        <w:rPr>
          <w:rFonts w:eastAsia="Calibri" w:cstheme="majorHAnsi"/>
          <w:b/>
          <w:bCs/>
          <w:color w:val="000000"/>
          <w:sz w:val="28"/>
          <w:szCs w:val="28"/>
        </w:rPr>
      </w:pPr>
      <w:r w:rsidRPr="004437CB">
        <w:rPr>
          <w:rFonts w:eastAsia="Calibri" w:cstheme="majorHAnsi"/>
          <w:b/>
          <w:bCs/>
          <w:color w:val="000000"/>
          <w:sz w:val="28"/>
          <w:szCs w:val="28"/>
          <w:lang w:val="en-US"/>
        </w:rPr>
        <w:t xml:space="preserve">3.2 </w:t>
      </w:r>
      <w:r w:rsidR="00064494" w:rsidRPr="004437CB">
        <w:rPr>
          <w:rFonts w:eastAsia="Calibri" w:cstheme="majorHAnsi"/>
          <w:b/>
          <w:bCs/>
          <w:color w:val="000000"/>
          <w:sz w:val="28"/>
          <w:szCs w:val="28"/>
        </w:rPr>
        <w:t xml:space="preserve">Out Scope </w:t>
      </w:r>
    </w:p>
    <w:p w14:paraId="3604A4A1" w14:textId="06271486" w:rsidR="00064494" w:rsidRPr="004437CB" w:rsidRDefault="00064494" w:rsidP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left="1085" w:right="1030" w:hanging="7"/>
        <w:jc w:val="both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 Post login activities (like Products pages, Order Workflow). As per this document </w:t>
      </w:r>
    </w:p>
    <w:p w14:paraId="0B9ED3CC" w14:textId="77777777" w:rsidR="007F1879" w:rsidRPr="004437CB" w:rsidRDefault="007F1879" w:rsidP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4" w:lineRule="auto"/>
        <w:ind w:right="1030"/>
        <w:jc w:val="both"/>
        <w:rPr>
          <w:rFonts w:eastAsia="Calibri" w:cstheme="majorHAnsi"/>
          <w:color w:val="000000"/>
          <w:sz w:val="28"/>
          <w:szCs w:val="28"/>
        </w:rPr>
      </w:pPr>
    </w:p>
    <w:p w14:paraId="5525B683" w14:textId="706891D1" w:rsidR="002C2815" w:rsidRPr="004437CB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left="1087"/>
        <w:rPr>
          <w:rFonts w:eastAsia="Calibri" w:cstheme="majorHAnsi"/>
          <w:b/>
          <w:color w:val="000000"/>
          <w:sz w:val="32"/>
          <w:szCs w:val="32"/>
        </w:rPr>
      </w:pPr>
      <w:r w:rsidRPr="004437CB">
        <w:rPr>
          <w:rFonts w:eastAsia="Calibri" w:cstheme="majorHAnsi"/>
          <w:b/>
          <w:color w:val="000000"/>
          <w:sz w:val="32"/>
          <w:szCs w:val="32"/>
          <w:lang w:val="en-US"/>
        </w:rPr>
        <w:t>4</w:t>
      </w:r>
      <w:r w:rsidR="00000000" w:rsidRPr="004437CB">
        <w:rPr>
          <w:rFonts w:eastAsia="Calibri" w:cstheme="majorHAnsi"/>
          <w:b/>
          <w:color w:val="000000"/>
          <w:sz w:val="32"/>
          <w:szCs w:val="32"/>
        </w:rPr>
        <w:t xml:space="preserve"> TEST CRITERIA </w:t>
      </w:r>
    </w:p>
    <w:p w14:paraId="22D79157" w14:textId="32EBA1D2" w:rsidR="002C2815" w:rsidRPr="004437CB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ind w:left="1079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b/>
          <w:color w:val="000000"/>
          <w:sz w:val="28"/>
          <w:szCs w:val="28"/>
          <w:lang w:val="en-US"/>
        </w:rPr>
        <w:t>4</w:t>
      </w:r>
      <w:r w:rsidR="00000000" w:rsidRPr="004437CB">
        <w:rPr>
          <w:rFonts w:eastAsia="Times" w:cstheme="majorHAnsi"/>
          <w:b/>
          <w:color w:val="000000"/>
          <w:sz w:val="28"/>
          <w:szCs w:val="28"/>
        </w:rPr>
        <w:t xml:space="preserve">.1 </w:t>
      </w:r>
      <w:r w:rsidR="00000000" w:rsidRPr="004437CB">
        <w:rPr>
          <w:rFonts w:eastAsia="Calibri" w:cstheme="majorHAnsi"/>
          <w:b/>
          <w:color w:val="000000"/>
          <w:sz w:val="28"/>
          <w:szCs w:val="28"/>
        </w:rPr>
        <w:t xml:space="preserve">Suspension Criteria </w:t>
      </w:r>
    </w:p>
    <w:p w14:paraId="42EF709A" w14:textId="04928011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3" w:lineRule="auto"/>
        <w:ind w:left="1087" w:right="1032" w:firstLine="8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 xml:space="preserve">If the team members report that there are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40%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of test cases </w:t>
      </w:r>
      <w:r w:rsidRPr="004437CB">
        <w:rPr>
          <w:rFonts w:eastAsia="Calibri" w:cstheme="majorHAnsi"/>
          <w:b/>
          <w:color w:val="000000"/>
          <w:sz w:val="28"/>
          <w:szCs w:val="28"/>
        </w:rPr>
        <w:t>failed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, suspend testing until </w:t>
      </w:r>
      <w:r w:rsidR="002C18C0" w:rsidRPr="004437CB">
        <w:rPr>
          <w:rFonts w:eastAsia="Calibri" w:cstheme="majorHAnsi"/>
          <w:color w:val="000000"/>
          <w:sz w:val="28"/>
          <w:szCs w:val="28"/>
        </w:rPr>
        <w:t>the development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 team fixes all the failed cases. </w:t>
      </w:r>
    </w:p>
    <w:p w14:paraId="76BF8E0C" w14:textId="1EBA30B7" w:rsidR="002C2815" w:rsidRPr="004437CB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ind w:left="1079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b/>
          <w:color w:val="000000"/>
          <w:sz w:val="28"/>
          <w:szCs w:val="28"/>
          <w:lang w:val="en-US"/>
        </w:rPr>
        <w:t>4</w:t>
      </w:r>
      <w:r w:rsidR="00000000" w:rsidRPr="004437CB">
        <w:rPr>
          <w:rFonts w:eastAsia="Times" w:cstheme="majorHAnsi"/>
          <w:b/>
          <w:color w:val="000000"/>
          <w:sz w:val="28"/>
          <w:szCs w:val="28"/>
        </w:rPr>
        <w:t xml:space="preserve">.2 </w:t>
      </w:r>
      <w:r w:rsidR="00000000" w:rsidRPr="004437CB">
        <w:rPr>
          <w:rFonts w:eastAsia="Calibri" w:cstheme="majorHAnsi"/>
          <w:b/>
          <w:color w:val="000000"/>
          <w:sz w:val="28"/>
          <w:szCs w:val="28"/>
        </w:rPr>
        <w:t xml:space="preserve">Exit Criteria </w:t>
      </w:r>
    </w:p>
    <w:p w14:paraId="2DB954DA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1084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lastRenderedPageBreak/>
        <w:t xml:space="preserve">Specifies the criteria that denote a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successful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completion of a test phase </w:t>
      </w:r>
    </w:p>
    <w:p w14:paraId="39F8F7A7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1445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Run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rate is mandatory to be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100%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unless a clear reason is given.  </w:t>
      </w:r>
    </w:p>
    <w:p w14:paraId="1F418DF3" w14:textId="3D3C6F5E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left="1445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Pass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rate is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80%,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achieving the pass rate is </w:t>
      </w:r>
      <w:r w:rsidRPr="004437CB">
        <w:rPr>
          <w:rFonts w:eastAsia="Calibri" w:cstheme="majorHAnsi"/>
          <w:b/>
          <w:color w:val="000000"/>
          <w:sz w:val="28"/>
          <w:szCs w:val="28"/>
        </w:rPr>
        <w:t>mandatory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. </w:t>
      </w:r>
    </w:p>
    <w:p w14:paraId="52894B87" w14:textId="77777777" w:rsidR="00493A17" w:rsidRPr="004437CB" w:rsidRDefault="00493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left="1445"/>
        <w:rPr>
          <w:rFonts w:eastAsia="Calibri" w:cstheme="majorHAnsi"/>
          <w:color w:val="000000"/>
          <w:sz w:val="28"/>
          <w:szCs w:val="28"/>
        </w:rPr>
      </w:pPr>
    </w:p>
    <w:p w14:paraId="30EF534F" w14:textId="53437892" w:rsidR="002C2815" w:rsidRPr="004437CB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1080"/>
        <w:rPr>
          <w:rFonts w:eastAsia="Calibri" w:cstheme="majorHAnsi"/>
          <w:b/>
          <w:color w:val="000000"/>
          <w:sz w:val="32"/>
          <w:szCs w:val="32"/>
        </w:rPr>
      </w:pPr>
      <w:r w:rsidRPr="004437CB">
        <w:rPr>
          <w:rFonts w:eastAsia="Calibri" w:cstheme="majorHAnsi"/>
          <w:b/>
          <w:color w:val="000000"/>
          <w:sz w:val="32"/>
          <w:szCs w:val="32"/>
          <w:lang w:val="en-US"/>
        </w:rPr>
        <w:t>5</w:t>
      </w:r>
      <w:r w:rsidR="00000000" w:rsidRPr="004437CB">
        <w:rPr>
          <w:rFonts w:eastAsia="Calibri" w:cstheme="majorHAnsi"/>
          <w:b/>
          <w:color w:val="000000"/>
          <w:sz w:val="32"/>
          <w:szCs w:val="32"/>
        </w:rPr>
        <w:t xml:space="preserve"> RESOURCE PLANNING </w:t>
      </w:r>
    </w:p>
    <w:p w14:paraId="685BC1BB" w14:textId="5854F840" w:rsidR="002C2815" w:rsidRPr="004437CB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ind w:left="1080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b/>
          <w:color w:val="000000"/>
          <w:sz w:val="28"/>
          <w:szCs w:val="28"/>
          <w:lang w:val="en-US"/>
        </w:rPr>
        <w:t>5</w:t>
      </w:r>
      <w:r w:rsidR="00000000" w:rsidRPr="004437CB">
        <w:rPr>
          <w:rFonts w:eastAsia="Times" w:cstheme="majorHAnsi"/>
          <w:b/>
          <w:color w:val="000000"/>
          <w:sz w:val="28"/>
          <w:szCs w:val="28"/>
        </w:rPr>
        <w:t xml:space="preserve">.1 </w:t>
      </w:r>
      <w:r w:rsidR="00000000" w:rsidRPr="004437CB">
        <w:rPr>
          <w:rFonts w:eastAsia="Calibri" w:cstheme="majorHAnsi"/>
          <w:b/>
          <w:color w:val="000000"/>
          <w:sz w:val="28"/>
          <w:szCs w:val="28"/>
        </w:rPr>
        <w:t>System Resource</w:t>
      </w:r>
    </w:p>
    <w:tbl>
      <w:tblPr>
        <w:tblStyle w:val="a4"/>
        <w:tblW w:w="9243" w:type="dxa"/>
        <w:tblInd w:w="1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13"/>
        <w:gridCol w:w="2268"/>
        <w:gridCol w:w="6062"/>
      </w:tblGrid>
      <w:tr w:rsidR="00497C6C" w:rsidRPr="004437CB" w14:paraId="3BFD4C0B" w14:textId="77777777" w:rsidTr="00497C6C">
        <w:trPr>
          <w:trHeight w:val="422"/>
        </w:trPr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4AA1" w14:textId="501DBCA7" w:rsidR="00497C6C" w:rsidRPr="004437CB" w:rsidRDefault="0049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1"/>
              <w:rPr>
                <w:rFonts w:eastAsia="Calibri" w:cstheme="majorHAnsi"/>
                <w:b/>
                <w:color w:val="FFFFFF"/>
                <w:sz w:val="28"/>
                <w:szCs w:val="28"/>
              </w:rPr>
            </w:pPr>
            <w:r w:rsidRPr="006F2090">
              <w:rPr>
                <w:rFonts w:eastAsia="Calibri" w:cstheme="majorHAnsi"/>
                <w:b/>
                <w:color w:val="000000" w:themeColor="text1"/>
                <w:sz w:val="28"/>
                <w:szCs w:val="28"/>
              </w:rPr>
              <w:t xml:space="preserve">No. </w:t>
            </w:r>
          </w:p>
        </w:tc>
        <w:tc>
          <w:tcPr>
            <w:tcW w:w="2268" w:type="dxa"/>
            <w:shd w:val="clear" w:color="auto" w:fill="auto"/>
          </w:tcPr>
          <w:p w14:paraId="3838B4D7" w14:textId="56D05FA1" w:rsidR="00497C6C" w:rsidRPr="004437CB" w:rsidRDefault="0049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1"/>
              <w:rPr>
                <w:rFonts w:eastAsia="Calibri" w:cstheme="majorHAnsi"/>
                <w:b/>
                <w:color w:val="FFFFFF"/>
                <w:sz w:val="28"/>
                <w:szCs w:val="28"/>
              </w:rPr>
            </w:pPr>
            <w:r w:rsidRPr="006F2090">
              <w:rPr>
                <w:rFonts w:eastAsia="Calibri" w:cstheme="majorHAnsi"/>
                <w:b/>
                <w:color w:val="000000" w:themeColor="text1"/>
                <w:sz w:val="28"/>
                <w:szCs w:val="28"/>
              </w:rPr>
              <w:t>Resources</w:t>
            </w:r>
          </w:p>
        </w:tc>
        <w:tc>
          <w:tcPr>
            <w:tcW w:w="6062" w:type="dxa"/>
            <w:shd w:val="clear" w:color="auto" w:fill="auto"/>
          </w:tcPr>
          <w:p w14:paraId="23242071" w14:textId="1FDB2ADC" w:rsidR="00497C6C" w:rsidRPr="004437CB" w:rsidRDefault="0049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1"/>
              <w:rPr>
                <w:rFonts w:eastAsia="Calibri" w:cstheme="majorHAnsi"/>
                <w:b/>
                <w:color w:val="FFFFFF"/>
                <w:sz w:val="28"/>
                <w:szCs w:val="28"/>
              </w:rPr>
            </w:pPr>
            <w:r w:rsidRPr="006F2090">
              <w:rPr>
                <w:rFonts w:eastAsia="Calibri" w:cstheme="majorHAnsi"/>
                <w:b/>
                <w:color w:val="000000" w:themeColor="text1"/>
                <w:sz w:val="28"/>
                <w:szCs w:val="28"/>
              </w:rPr>
              <w:t>Descriptions</w:t>
            </w:r>
          </w:p>
        </w:tc>
      </w:tr>
      <w:tr w:rsidR="002C2815" w:rsidRPr="004437CB" w14:paraId="4D2AE11A" w14:textId="77777777" w:rsidTr="00497C6C">
        <w:trPr>
          <w:trHeight w:val="777"/>
        </w:trPr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1649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7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FBFB" w14:textId="18519FFE" w:rsidR="002C2815" w:rsidRPr="004437CB" w:rsidRDefault="00503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eastAsia="Calibri" w:cstheme="majorHAnsi"/>
                <w:color w:val="000000"/>
                <w:sz w:val="28"/>
                <w:szCs w:val="28"/>
              </w:rPr>
            </w:pPr>
            <w:r>
              <w:rPr>
                <w:rFonts w:eastAsia="Calibri" w:cstheme="majorHAnsi"/>
                <w:color w:val="000000"/>
                <w:sz w:val="28"/>
                <w:szCs w:val="28"/>
                <w:lang w:val="en-US"/>
              </w:rPr>
              <w:t xml:space="preserve">Staging Server </w:t>
            </w:r>
            <w:r w:rsidR="00000000"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C7C7" w14:textId="50B20FC5" w:rsidR="004A61A9" w:rsidRPr="00503B9A" w:rsidRDefault="00503B9A" w:rsidP="00493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rPr>
                <w:rFonts w:eastAsia="Calibri" w:cstheme="majorHAnsi"/>
                <w:color w:val="000000"/>
                <w:sz w:val="28"/>
                <w:szCs w:val="28"/>
                <w:shd w:val="clear" w:color="auto" w:fill="DBE5F1"/>
                <w:lang w:val="en-US"/>
              </w:rPr>
            </w:pPr>
            <w:r>
              <w:rPr>
                <w:rFonts w:eastAsia="Calibri" w:cstheme="majorHAnsi"/>
                <w:color w:val="000000"/>
                <w:sz w:val="28"/>
                <w:szCs w:val="28"/>
                <w:lang w:val="en-US"/>
              </w:rPr>
              <w:t xml:space="preserve">Hosted web server where web services are deployed </w:t>
            </w:r>
          </w:p>
        </w:tc>
      </w:tr>
      <w:tr w:rsidR="004A61A9" w:rsidRPr="004437CB" w14:paraId="38632958" w14:textId="77777777" w:rsidTr="00497C6C">
        <w:trPr>
          <w:trHeight w:val="777"/>
        </w:trPr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262E" w14:textId="6C06075A" w:rsidR="004A61A9" w:rsidRPr="004437CB" w:rsidRDefault="004A61A9" w:rsidP="004A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7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8270" w14:textId="3E54F278" w:rsidR="004A61A9" w:rsidRPr="004437CB" w:rsidRDefault="004A61A9" w:rsidP="004A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Test tool </w:t>
            </w:r>
          </w:p>
        </w:tc>
        <w:tc>
          <w:tcPr>
            <w:tcW w:w="6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71C9" w14:textId="3E909F8F" w:rsidR="009436AD" w:rsidRPr="009436AD" w:rsidRDefault="009436AD" w:rsidP="0094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rPr>
                <w:rFonts w:eastAsia="Calibr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 w:cstheme="majorHAnsi"/>
                <w:color w:val="000000"/>
                <w:sz w:val="28"/>
                <w:szCs w:val="28"/>
                <w:lang w:val="en-US"/>
              </w:rPr>
              <w:t xml:space="preserve">Cypress </w:t>
            </w:r>
            <w:r w:rsidRPr="009436AD">
              <w:rPr>
                <w:rFonts w:eastAsia="Calibri" w:cstheme="majorHAnsi"/>
                <w:color w:val="000000"/>
                <w:sz w:val="28"/>
                <w:szCs w:val="28"/>
              </w:rPr>
              <w:t>–</w:t>
            </w:r>
            <w:r w:rsidRPr="009436AD">
              <w:rPr>
                <w:rFonts w:eastAsia="Calibri" w:cstheme="majorHAnsi"/>
                <w:color w:val="000000"/>
                <w:sz w:val="28"/>
                <w:szCs w:val="28"/>
              </w:rPr>
              <w:t xml:space="preserve"> UI automation</w:t>
            </w:r>
            <w:r>
              <w:rPr>
                <w:rFonts w:eastAsia="Calibri" w:cstheme="majorHAnsi"/>
                <w:color w:val="000000"/>
                <w:sz w:val="28"/>
                <w:szCs w:val="28"/>
              </w:rPr>
              <w:br/>
            </w:r>
            <w:r>
              <w:rPr>
                <w:rFonts w:eastAsia="Calibri" w:cstheme="majorHAnsi"/>
                <w:color w:val="000000"/>
                <w:sz w:val="28"/>
                <w:szCs w:val="28"/>
                <w:lang w:val="en-US"/>
              </w:rPr>
              <w:t>VS Code = IDE</w:t>
            </w:r>
            <w:r>
              <w:rPr>
                <w:rFonts w:eastAsia="Calibri" w:cstheme="majorHAnsi"/>
                <w:color w:val="000000"/>
                <w:sz w:val="28"/>
                <w:szCs w:val="28"/>
                <w:lang w:val="en-US"/>
              </w:rPr>
              <w:br/>
            </w:r>
            <w:r w:rsidRPr="009436AD">
              <w:rPr>
                <w:rFonts w:eastAsia="Calibri" w:cstheme="majorHAnsi"/>
                <w:color w:val="000000"/>
                <w:sz w:val="28"/>
                <w:szCs w:val="28"/>
              </w:rPr>
              <w:t xml:space="preserve">Rest Assured– </w:t>
            </w:r>
            <w:proofErr w:type="spellStart"/>
            <w:r w:rsidRPr="009436AD">
              <w:rPr>
                <w:rFonts w:eastAsia="Calibri" w:cstheme="majorHAnsi"/>
                <w:color w:val="000000"/>
                <w:sz w:val="28"/>
                <w:szCs w:val="28"/>
              </w:rPr>
              <w:t>api</w:t>
            </w:r>
            <w:proofErr w:type="spellEnd"/>
            <w:r w:rsidRPr="009436AD">
              <w:rPr>
                <w:rFonts w:eastAsia="Calibri" w:cstheme="majorHAnsi"/>
                <w:color w:val="000000"/>
                <w:sz w:val="28"/>
                <w:szCs w:val="28"/>
              </w:rPr>
              <w:t xml:space="preserve"> automation</w:t>
            </w:r>
            <w:r>
              <w:rPr>
                <w:rFonts w:eastAsia="Calibri" w:cstheme="majorHAnsi"/>
                <w:color w:val="000000"/>
                <w:sz w:val="28"/>
                <w:szCs w:val="28"/>
              </w:rPr>
              <w:br/>
            </w:r>
            <w:r w:rsidRPr="009436AD">
              <w:rPr>
                <w:rFonts w:eastAsia="Calibri" w:cstheme="majorHAnsi"/>
                <w:color w:val="000000"/>
                <w:sz w:val="28"/>
                <w:szCs w:val="28"/>
              </w:rPr>
              <w:t xml:space="preserve">Postman – open source to test </w:t>
            </w:r>
            <w:proofErr w:type="spellStart"/>
            <w:r w:rsidRPr="009436AD">
              <w:rPr>
                <w:rFonts w:eastAsia="Calibri" w:cstheme="majorHAnsi"/>
                <w:color w:val="000000"/>
                <w:sz w:val="28"/>
                <w:szCs w:val="28"/>
              </w:rPr>
              <w:t>api’s</w:t>
            </w:r>
            <w:proofErr w:type="spellEnd"/>
            <w:r>
              <w:rPr>
                <w:rFonts w:eastAsia="Calibri" w:cstheme="majorHAnsi"/>
                <w:color w:val="000000"/>
                <w:sz w:val="28"/>
                <w:szCs w:val="28"/>
                <w:lang w:val="en-US"/>
              </w:rPr>
              <w:br/>
            </w:r>
            <w:r w:rsidRPr="009436AD">
              <w:rPr>
                <w:rFonts w:eastAsia="Calibri" w:cstheme="majorHAnsi"/>
                <w:color w:val="000000"/>
                <w:sz w:val="28"/>
                <w:szCs w:val="28"/>
              </w:rPr>
              <w:t>JIRA - Management tool for bug tracking</w:t>
            </w:r>
          </w:p>
          <w:p w14:paraId="145FC05B" w14:textId="2EABBFD6" w:rsidR="004A61A9" w:rsidRPr="004437CB" w:rsidRDefault="004A61A9" w:rsidP="0094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rPr>
                <w:rFonts w:eastAsia="Calibri" w:cstheme="majorHAnsi"/>
                <w:color w:val="000000"/>
                <w:sz w:val="28"/>
                <w:szCs w:val="28"/>
                <w:shd w:val="clear" w:color="auto" w:fill="DBE5F1"/>
                <w:lang w:val="en-US"/>
              </w:rPr>
            </w:pPr>
          </w:p>
        </w:tc>
      </w:tr>
      <w:tr w:rsidR="004A61A9" w:rsidRPr="004437CB" w14:paraId="0C6BBED3" w14:textId="77777777" w:rsidTr="00497C6C">
        <w:trPr>
          <w:trHeight w:val="777"/>
        </w:trPr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7450F" w14:textId="1C844CD1" w:rsidR="004A61A9" w:rsidRPr="004437CB" w:rsidRDefault="004A61A9" w:rsidP="004A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7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14471" w14:textId="1A83AF31" w:rsidR="004A61A9" w:rsidRPr="004437CB" w:rsidRDefault="004A61A9" w:rsidP="004A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Network </w:t>
            </w:r>
          </w:p>
        </w:tc>
        <w:tc>
          <w:tcPr>
            <w:tcW w:w="6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B5D6C" w14:textId="48E4A64B" w:rsidR="004A61A9" w:rsidRPr="004437CB" w:rsidRDefault="004A61A9" w:rsidP="004A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>Setup a LAN Gigabit and 1 internet line with the speed at least 5 Mb/s</w:t>
            </w:r>
          </w:p>
        </w:tc>
      </w:tr>
      <w:tr w:rsidR="004A61A9" w:rsidRPr="004437CB" w14:paraId="46E868F2" w14:textId="77777777" w:rsidTr="00497C6C">
        <w:trPr>
          <w:trHeight w:val="777"/>
        </w:trPr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1C38" w14:textId="5D0EEE98" w:rsidR="004A61A9" w:rsidRPr="004437CB" w:rsidRDefault="004A61A9" w:rsidP="004A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7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17799" w14:textId="20E41F87" w:rsidR="004A61A9" w:rsidRPr="004437CB" w:rsidRDefault="004A61A9" w:rsidP="004A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Computer </w:t>
            </w:r>
          </w:p>
        </w:tc>
        <w:tc>
          <w:tcPr>
            <w:tcW w:w="6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E7BF" w14:textId="52876610" w:rsidR="004A61A9" w:rsidRPr="004437CB" w:rsidRDefault="004A61A9" w:rsidP="004A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At least </w:t>
            </w:r>
            <w:r w:rsidR="007139B4">
              <w:rPr>
                <w:rFonts w:eastAsia="Calibri" w:cstheme="majorHAnsi"/>
                <w:color w:val="000000"/>
                <w:sz w:val="28"/>
                <w:szCs w:val="28"/>
                <w:lang w:val="en-US"/>
              </w:rPr>
              <w:t xml:space="preserve">for </w:t>
            </w: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computer run Windows </w:t>
            </w:r>
            <w:r w:rsidR="007139B4">
              <w:rPr>
                <w:rFonts w:eastAsia="Calibri" w:cstheme="majorHAnsi"/>
                <w:color w:val="000000"/>
                <w:sz w:val="28"/>
                <w:szCs w:val="28"/>
                <w:lang w:val="en-US"/>
              </w:rPr>
              <w:t>11</w:t>
            </w: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, Ram </w:t>
            </w:r>
            <w:r w:rsidR="007139B4">
              <w:rPr>
                <w:rFonts w:eastAsia="Calibri" w:cstheme="majorHAnsi"/>
                <w:color w:val="000000"/>
                <w:sz w:val="28"/>
                <w:szCs w:val="28"/>
                <w:lang w:val="en-US"/>
              </w:rPr>
              <w:t>8</w:t>
            </w: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>GB, CPU 3.4GHZ</w:t>
            </w:r>
          </w:p>
        </w:tc>
      </w:tr>
    </w:tbl>
    <w:p w14:paraId="53041D2C" w14:textId="0347BC49" w:rsidR="002C2815" w:rsidRPr="004437CB" w:rsidRDefault="00000000" w:rsidP="002C1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ajorHAnsi"/>
          <w:b/>
          <w:i/>
          <w:color w:val="000000"/>
          <w:sz w:val="20"/>
          <w:szCs w:val="20"/>
        </w:rPr>
      </w:pPr>
      <w:r w:rsidRPr="004437CB">
        <w:rPr>
          <w:rFonts w:eastAsia="Arial" w:cstheme="majorHAnsi"/>
          <w:b/>
          <w:i/>
          <w:color w:val="000000"/>
          <w:sz w:val="20"/>
          <w:szCs w:val="20"/>
        </w:rPr>
        <w:t xml:space="preserve"> </w:t>
      </w:r>
    </w:p>
    <w:p w14:paraId="3346965F" w14:textId="77777777" w:rsidR="002C2815" w:rsidRPr="004437CB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  <w:sz w:val="24"/>
          <w:szCs w:val="24"/>
        </w:rPr>
      </w:pPr>
    </w:p>
    <w:p w14:paraId="3603799A" w14:textId="77777777" w:rsidR="002C2815" w:rsidRPr="004437CB" w:rsidRDefault="002C28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  <w:sz w:val="24"/>
          <w:szCs w:val="24"/>
        </w:rPr>
      </w:pPr>
    </w:p>
    <w:p w14:paraId="3E5CE089" w14:textId="67446C93" w:rsidR="002C2815" w:rsidRPr="004437CB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b/>
          <w:color w:val="000000"/>
          <w:sz w:val="28"/>
          <w:szCs w:val="28"/>
          <w:lang w:val="en-US"/>
        </w:rPr>
        <w:t>5</w:t>
      </w:r>
      <w:r w:rsidR="00000000" w:rsidRPr="004437CB">
        <w:rPr>
          <w:rFonts w:eastAsia="Times" w:cstheme="majorHAnsi"/>
          <w:b/>
          <w:color w:val="000000"/>
          <w:sz w:val="28"/>
          <w:szCs w:val="28"/>
        </w:rPr>
        <w:t xml:space="preserve">.2 </w:t>
      </w:r>
      <w:r w:rsidR="00000000" w:rsidRPr="004437CB">
        <w:rPr>
          <w:rFonts w:eastAsia="Calibri" w:cstheme="majorHAnsi"/>
          <w:b/>
          <w:color w:val="000000"/>
          <w:sz w:val="28"/>
          <w:szCs w:val="28"/>
        </w:rPr>
        <w:t xml:space="preserve">Human Resource </w:t>
      </w:r>
    </w:p>
    <w:tbl>
      <w:tblPr>
        <w:tblStyle w:val="a6"/>
        <w:tblW w:w="9243" w:type="dxa"/>
        <w:tblInd w:w="1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71"/>
        <w:gridCol w:w="1843"/>
        <w:gridCol w:w="6629"/>
      </w:tblGrid>
      <w:tr w:rsidR="006F2090" w:rsidRPr="004437CB" w14:paraId="14E798F9" w14:textId="77777777" w:rsidTr="00497C6C">
        <w:trPr>
          <w:trHeight w:val="424"/>
        </w:trPr>
        <w:tc>
          <w:tcPr>
            <w:tcW w:w="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29A9" w14:textId="10755272" w:rsidR="006F2090" w:rsidRPr="004437CB" w:rsidRDefault="006F2090" w:rsidP="006F2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7"/>
              </w:tabs>
              <w:spacing w:line="240" w:lineRule="auto"/>
              <w:ind w:left="129"/>
              <w:rPr>
                <w:rFonts w:eastAsia="Calibri" w:cstheme="majorHAnsi"/>
                <w:b/>
                <w:color w:val="FFFFFF"/>
                <w:sz w:val="28"/>
                <w:szCs w:val="28"/>
              </w:rPr>
            </w:pPr>
            <w:r w:rsidRPr="006F2090">
              <w:rPr>
                <w:rFonts w:eastAsia="Calibri" w:cstheme="majorHAnsi"/>
                <w:b/>
                <w:color w:val="000000" w:themeColor="text1"/>
                <w:sz w:val="28"/>
                <w:szCs w:val="28"/>
              </w:rPr>
              <w:t>No.</w:t>
            </w:r>
            <w:r>
              <w:rPr>
                <w:rFonts w:eastAsia="Calibri" w:cstheme="majorHAnsi"/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44CB3F7E" w14:textId="724EAA34" w:rsidR="006F2090" w:rsidRPr="004437CB" w:rsidRDefault="006F2090" w:rsidP="006F2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7"/>
              </w:tabs>
              <w:spacing w:line="240" w:lineRule="auto"/>
              <w:ind w:left="129"/>
              <w:rPr>
                <w:rFonts w:eastAsia="Calibri" w:cstheme="majorHAnsi"/>
                <w:b/>
                <w:color w:val="FFFFFF"/>
                <w:sz w:val="28"/>
                <w:szCs w:val="28"/>
              </w:rPr>
            </w:pPr>
            <w:r w:rsidRPr="006F2090">
              <w:rPr>
                <w:rFonts w:eastAsia="Calibri" w:cstheme="majorHAnsi"/>
                <w:b/>
                <w:color w:val="000000" w:themeColor="text1"/>
                <w:sz w:val="28"/>
                <w:szCs w:val="28"/>
              </w:rPr>
              <w:t>Member</w:t>
            </w:r>
          </w:p>
        </w:tc>
        <w:tc>
          <w:tcPr>
            <w:tcW w:w="6629" w:type="dxa"/>
            <w:shd w:val="clear" w:color="auto" w:fill="auto"/>
          </w:tcPr>
          <w:p w14:paraId="0C1ECE93" w14:textId="7FE89CED" w:rsidR="006F2090" w:rsidRPr="004437CB" w:rsidRDefault="006F2090" w:rsidP="006F2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7"/>
              </w:tabs>
              <w:spacing w:line="240" w:lineRule="auto"/>
              <w:ind w:left="129"/>
              <w:rPr>
                <w:rFonts w:eastAsia="Calibri" w:cstheme="majorHAnsi"/>
                <w:b/>
                <w:color w:val="FFFFFF"/>
                <w:sz w:val="28"/>
                <w:szCs w:val="28"/>
              </w:rPr>
            </w:pPr>
            <w:r w:rsidRPr="006F2090">
              <w:rPr>
                <w:rFonts w:eastAsia="Calibri" w:cstheme="majorHAnsi"/>
                <w:b/>
                <w:color w:val="000000" w:themeColor="text1"/>
                <w:sz w:val="28"/>
                <w:szCs w:val="28"/>
              </w:rPr>
              <w:t>Tasks</w:t>
            </w:r>
          </w:p>
        </w:tc>
      </w:tr>
      <w:tr w:rsidR="002C2815" w:rsidRPr="004437CB" w14:paraId="59CD1A5D" w14:textId="77777777" w:rsidTr="00497C6C">
        <w:trPr>
          <w:trHeight w:val="1128"/>
        </w:trPr>
        <w:tc>
          <w:tcPr>
            <w:tcW w:w="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4B72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16BA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Test Manager </w:t>
            </w:r>
          </w:p>
        </w:tc>
        <w:tc>
          <w:tcPr>
            <w:tcW w:w="6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ADE6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Manage the whole project </w:t>
            </w:r>
          </w:p>
          <w:p w14:paraId="4D26F93E" w14:textId="3773B169" w:rsidR="002C2815" w:rsidRPr="004437CB" w:rsidRDefault="004A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132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>Define project directions</w:t>
            </w:r>
            <w:r w:rsidR="00000000"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 </w:t>
            </w:r>
          </w:p>
          <w:p w14:paraId="6B348B33" w14:textId="3DA4893C" w:rsidR="002C2815" w:rsidRPr="004437CB" w:rsidRDefault="004A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40" w:lineRule="auto"/>
              <w:ind w:left="116"/>
              <w:rPr>
                <w:rFonts w:eastAsia="Calibri" w:cstheme="majorHAnsi"/>
                <w:color w:val="000000"/>
                <w:sz w:val="28"/>
                <w:szCs w:val="28"/>
                <w:shd w:val="clear" w:color="auto" w:fill="DBE5F1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>Acquire appropriate</w:t>
            </w:r>
            <w:r w:rsidRPr="004437CB">
              <w:rPr>
                <w:rFonts w:eastAsia="Calibri" w:cstheme="majorHAnsi"/>
                <w:color w:val="000000"/>
                <w:sz w:val="28"/>
                <w:szCs w:val="28"/>
                <w:lang w:val="en-US"/>
              </w:rPr>
              <w:t xml:space="preserve"> </w:t>
            </w:r>
            <w:r w:rsidR="00000000" w:rsidRPr="004437CB">
              <w:rPr>
                <w:rFonts w:eastAsia="Calibri" w:cstheme="majorHAnsi"/>
                <w:color w:val="000000"/>
                <w:sz w:val="28"/>
                <w:szCs w:val="28"/>
              </w:rPr>
              <w:t>resources</w:t>
            </w:r>
          </w:p>
        </w:tc>
      </w:tr>
      <w:tr w:rsidR="002C2815" w:rsidRPr="004437CB" w14:paraId="25CCE1AB" w14:textId="77777777" w:rsidTr="00497C6C">
        <w:trPr>
          <w:trHeight w:val="1773"/>
        </w:trPr>
        <w:tc>
          <w:tcPr>
            <w:tcW w:w="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3EEC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B51B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Test </w:t>
            </w:r>
          </w:p>
        </w:tc>
        <w:tc>
          <w:tcPr>
            <w:tcW w:w="6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B0B0" w14:textId="521025C2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51" w:firstLine="16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Identifying and describing appropriate </w:t>
            </w:r>
            <w:r w:rsidR="004A61A9" w:rsidRPr="004437CB">
              <w:rPr>
                <w:rFonts w:eastAsia="Calibri" w:cstheme="majorHAnsi"/>
                <w:color w:val="000000"/>
                <w:sz w:val="28"/>
                <w:szCs w:val="28"/>
              </w:rPr>
              <w:t>test techniques</w:t>
            </w: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/tools/automation architecture </w:t>
            </w:r>
          </w:p>
          <w:p w14:paraId="211E2EA6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6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Verify and assess the Test Approach </w:t>
            </w:r>
          </w:p>
          <w:p w14:paraId="1DF06090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132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Execute the tests, Log results, Report the defects.  </w:t>
            </w:r>
          </w:p>
          <w:p w14:paraId="29B52804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124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>Outsourced members</w:t>
            </w:r>
          </w:p>
        </w:tc>
      </w:tr>
      <w:tr w:rsidR="002C2815" w:rsidRPr="004437CB" w14:paraId="31C8EBE2" w14:textId="77777777" w:rsidTr="00497C6C">
        <w:trPr>
          <w:trHeight w:val="423"/>
        </w:trPr>
        <w:tc>
          <w:tcPr>
            <w:tcW w:w="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2A26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C327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Developer in Test </w:t>
            </w:r>
          </w:p>
        </w:tc>
        <w:tc>
          <w:tcPr>
            <w:tcW w:w="6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96B7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>Implement the test cases, test program, test suite etc.</w:t>
            </w:r>
          </w:p>
        </w:tc>
      </w:tr>
      <w:tr w:rsidR="002C2815" w:rsidRPr="004437CB" w14:paraId="7FACC2E3" w14:textId="77777777" w:rsidTr="00497C6C">
        <w:trPr>
          <w:trHeight w:val="1069"/>
        </w:trPr>
        <w:tc>
          <w:tcPr>
            <w:tcW w:w="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0B41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8166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Test Administrator </w:t>
            </w:r>
          </w:p>
        </w:tc>
        <w:tc>
          <w:tcPr>
            <w:tcW w:w="6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F628" w14:textId="2995C45D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53" w:firstLine="9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Builds up and ensures test environment and assets are </w:t>
            </w:r>
            <w:r w:rsidR="004A61A9" w:rsidRPr="004437CB">
              <w:rPr>
                <w:rFonts w:eastAsia="Calibri" w:cstheme="majorHAnsi"/>
                <w:color w:val="000000"/>
                <w:sz w:val="28"/>
                <w:szCs w:val="28"/>
              </w:rPr>
              <w:t>managed and</w:t>
            </w: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 maintained </w:t>
            </w:r>
          </w:p>
          <w:p w14:paraId="1E8216AE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21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>Support Tester to use the test environment for test execution</w:t>
            </w:r>
          </w:p>
        </w:tc>
      </w:tr>
      <w:tr w:rsidR="002C2815" w:rsidRPr="004437CB" w14:paraId="0D676656" w14:textId="77777777" w:rsidTr="00497C6C">
        <w:trPr>
          <w:trHeight w:val="1070"/>
        </w:trPr>
        <w:tc>
          <w:tcPr>
            <w:tcW w:w="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68B7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FDD5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SQA members </w:t>
            </w:r>
          </w:p>
        </w:tc>
        <w:tc>
          <w:tcPr>
            <w:tcW w:w="6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DE9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Take in charge of quality assurance </w:t>
            </w:r>
          </w:p>
          <w:p w14:paraId="0AFC5577" w14:textId="1EE9B73F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3" w:lineRule="auto"/>
              <w:ind w:left="122" w:right="53" w:firstLine="1"/>
              <w:rPr>
                <w:rFonts w:eastAsia="Calibri" w:cstheme="majorHAnsi"/>
                <w:color w:val="000000"/>
                <w:sz w:val="28"/>
                <w:szCs w:val="28"/>
                <w:shd w:val="clear" w:color="auto" w:fill="DBE5F1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Check to confirm whether the testing process is </w:t>
            </w:r>
            <w:r w:rsidR="004A61A9" w:rsidRPr="004437CB">
              <w:rPr>
                <w:rFonts w:eastAsia="Calibri" w:cstheme="majorHAnsi"/>
                <w:color w:val="000000"/>
                <w:sz w:val="28"/>
                <w:szCs w:val="28"/>
              </w:rPr>
              <w:t>meeting specified</w:t>
            </w: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 requirements</w:t>
            </w:r>
          </w:p>
        </w:tc>
      </w:tr>
    </w:tbl>
    <w:p w14:paraId="6F9E3A06" w14:textId="77777777" w:rsidR="00B412E4" w:rsidRPr="004437CB" w:rsidRDefault="00B41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  <w:sz w:val="24"/>
          <w:szCs w:val="24"/>
        </w:rPr>
      </w:pPr>
    </w:p>
    <w:p w14:paraId="6B8C9B02" w14:textId="52A7CDA8" w:rsidR="002C2815" w:rsidRPr="004437CB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8"/>
        <w:rPr>
          <w:rFonts w:eastAsia="Calibri" w:cstheme="majorHAnsi"/>
          <w:b/>
          <w:color w:val="000000"/>
          <w:sz w:val="32"/>
          <w:szCs w:val="32"/>
        </w:rPr>
      </w:pPr>
      <w:r w:rsidRPr="004437CB">
        <w:rPr>
          <w:rFonts w:eastAsia="Calibri" w:cstheme="majorHAnsi"/>
          <w:b/>
          <w:color w:val="000000"/>
          <w:sz w:val="32"/>
          <w:szCs w:val="32"/>
          <w:lang w:val="en-US"/>
        </w:rPr>
        <w:t>6</w:t>
      </w:r>
      <w:r w:rsidR="00000000" w:rsidRPr="004437CB">
        <w:rPr>
          <w:rFonts w:eastAsia="Calibri" w:cstheme="majorHAnsi"/>
          <w:b/>
          <w:color w:val="000000"/>
          <w:sz w:val="32"/>
          <w:szCs w:val="32"/>
        </w:rPr>
        <w:t xml:space="preserve"> TEST ENVIRONMENT </w:t>
      </w:r>
    </w:p>
    <w:p w14:paraId="231FD849" w14:textId="5EE1E523" w:rsidR="004A61A9" w:rsidRDefault="00000000" w:rsidP="004A6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077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t>The Test Environment should be setup as figure below</w:t>
      </w:r>
    </w:p>
    <w:p w14:paraId="1B205971" w14:textId="77777777" w:rsidR="006F2090" w:rsidRPr="004437CB" w:rsidRDefault="006F2090" w:rsidP="004A6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077"/>
        <w:rPr>
          <w:rFonts w:eastAsia="Calibri" w:cstheme="majorHAnsi"/>
          <w:color w:val="000000"/>
          <w:sz w:val="28"/>
          <w:szCs w:val="28"/>
        </w:rPr>
      </w:pPr>
    </w:p>
    <w:p w14:paraId="53302A93" w14:textId="77777777" w:rsidR="004A61A9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2" w:line="203" w:lineRule="auto"/>
        <w:ind w:left="1087" w:right="36" w:hanging="11"/>
        <w:rPr>
          <w:rFonts w:eastAsia="Calibri" w:cstheme="majorHAnsi"/>
          <w:b/>
          <w:color w:val="000000"/>
          <w:sz w:val="32"/>
          <w:szCs w:val="32"/>
        </w:rPr>
      </w:pPr>
      <w:r w:rsidRPr="004437CB">
        <w:rPr>
          <w:rFonts w:cstheme="majorHAnsi"/>
          <w:b/>
          <w:i/>
          <w:noProof/>
          <w:color w:val="000000"/>
          <w:sz w:val="20"/>
          <w:szCs w:val="20"/>
        </w:rPr>
        <w:drawing>
          <wp:inline distT="19050" distB="19050" distL="19050" distR="19050" wp14:anchorId="47588331" wp14:editId="431402D7">
            <wp:extent cx="4476750" cy="2124075"/>
            <wp:effectExtent l="0" t="0" r="0" b="9525"/>
            <wp:docPr id="2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495D2" w14:textId="77777777" w:rsidR="00503B9A" w:rsidRDefault="00503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2" w:line="203" w:lineRule="auto"/>
        <w:ind w:left="1087" w:right="36" w:hanging="11"/>
        <w:rPr>
          <w:rFonts w:eastAsia="Calibri" w:cstheme="majorHAnsi"/>
          <w:b/>
          <w:color w:val="000000"/>
          <w:sz w:val="32"/>
          <w:szCs w:val="32"/>
          <w:lang w:val="en-US"/>
        </w:rPr>
      </w:pPr>
    </w:p>
    <w:p w14:paraId="6AA036A1" w14:textId="77777777" w:rsidR="00503B9A" w:rsidRDefault="00503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2" w:line="203" w:lineRule="auto"/>
        <w:ind w:left="1087" w:right="36" w:hanging="11"/>
        <w:rPr>
          <w:rFonts w:eastAsia="Calibri" w:cstheme="majorHAnsi"/>
          <w:b/>
          <w:color w:val="000000"/>
          <w:sz w:val="32"/>
          <w:szCs w:val="32"/>
          <w:lang w:val="en-US"/>
        </w:rPr>
      </w:pPr>
    </w:p>
    <w:p w14:paraId="413DBE4E" w14:textId="77777777" w:rsidR="00503B9A" w:rsidRDefault="00503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2" w:line="203" w:lineRule="auto"/>
        <w:ind w:left="1087" w:right="36" w:hanging="11"/>
        <w:rPr>
          <w:rFonts w:eastAsia="Calibri" w:cstheme="majorHAnsi"/>
          <w:b/>
          <w:color w:val="000000"/>
          <w:sz w:val="32"/>
          <w:szCs w:val="32"/>
          <w:lang w:val="en-US"/>
        </w:rPr>
      </w:pPr>
    </w:p>
    <w:p w14:paraId="2753EA5E" w14:textId="77777777" w:rsidR="00503B9A" w:rsidRDefault="00503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2" w:line="203" w:lineRule="auto"/>
        <w:ind w:left="1087" w:right="36" w:hanging="11"/>
        <w:rPr>
          <w:rFonts w:eastAsia="Calibri" w:cstheme="majorHAnsi"/>
          <w:b/>
          <w:color w:val="000000"/>
          <w:sz w:val="32"/>
          <w:szCs w:val="32"/>
          <w:lang w:val="en-US"/>
        </w:rPr>
      </w:pPr>
    </w:p>
    <w:p w14:paraId="067632C3" w14:textId="78BA8A2D" w:rsidR="002C2815" w:rsidRPr="004437CB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2" w:line="203" w:lineRule="auto"/>
        <w:ind w:left="1087" w:right="36" w:hanging="11"/>
        <w:rPr>
          <w:rFonts w:eastAsia="Calibri" w:cstheme="majorHAnsi"/>
          <w:b/>
          <w:color w:val="000000"/>
          <w:sz w:val="32"/>
          <w:szCs w:val="32"/>
        </w:rPr>
      </w:pPr>
      <w:r w:rsidRPr="004437CB">
        <w:rPr>
          <w:rFonts w:eastAsia="Calibri" w:cstheme="majorHAnsi"/>
          <w:b/>
          <w:color w:val="000000"/>
          <w:sz w:val="32"/>
          <w:szCs w:val="32"/>
          <w:lang w:val="en-US"/>
        </w:rPr>
        <w:t>7</w:t>
      </w:r>
      <w:r w:rsidR="00000000" w:rsidRPr="004437CB">
        <w:rPr>
          <w:rFonts w:eastAsia="Calibri" w:cstheme="majorHAnsi"/>
          <w:b/>
          <w:color w:val="000000"/>
          <w:sz w:val="32"/>
          <w:szCs w:val="32"/>
        </w:rPr>
        <w:t xml:space="preserve"> SCHEDULE &amp; ESTIMATION </w:t>
      </w:r>
    </w:p>
    <w:p w14:paraId="7F862765" w14:textId="32562060" w:rsidR="002C2815" w:rsidRPr="004437CB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left="1082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b/>
          <w:color w:val="000000"/>
          <w:sz w:val="28"/>
          <w:szCs w:val="28"/>
          <w:lang w:val="en-US"/>
        </w:rPr>
        <w:t>7</w:t>
      </w:r>
      <w:r w:rsidR="00000000" w:rsidRPr="004437CB">
        <w:rPr>
          <w:rFonts w:eastAsia="Times" w:cstheme="majorHAnsi"/>
          <w:b/>
          <w:color w:val="000000"/>
          <w:sz w:val="28"/>
          <w:szCs w:val="28"/>
        </w:rPr>
        <w:t xml:space="preserve">.1 </w:t>
      </w:r>
      <w:r w:rsidR="00000000" w:rsidRPr="004437CB">
        <w:rPr>
          <w:rFonts w:eastAsia="Calibri" w:cstheme="majorHAnsi"/>
          <w:b/>
          <w:color w:val="000000"/>
          <w:sz w:val="28"/>
          <w:szCs w:val="28"/>
        </w:rPr>
        <w:t>All project task and estimation</w:t>
      </w:r>
    </w:p>
    <w:tbl>
      <w:tblPr>
        <w:tblStyle w:val="a7"/>
        <w:tblW w:w="9243" w:type="dxa"/>
        <w:tblInd w:w="1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897"/>
        <w:gridCol w:w="2835"/>
        <w:gridCol w:w="3511"/>
      </w:tblGrid>
      <w:tr w:rsidR="006F2090" w:rsidRPr="004437CB" w14:paraId="66BB2EB1" w14:textId="77777777" w:rsidTr="00497C6C">
        <w:trPr>
          <w:trHeight w:val="422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9B58" w14:textId="5DB81629" w:rsidR="006F2090" w:rsidRPr="004437CB" w:rsidRDefault="006F2090" w:rsidP="006F2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88"/>
              <w:rPr>
                <w:rFonts w:eastAsia="Calibri" w:cstheme="majorHAnsi"/>
                <w:b/>
                <w:color w:val="FFFFFF"/>
                <w:sz w:val="28"/>
                <w:szCs w:val="28"/>
              </w:rPr>
            </w:pPr>
            <w:r w:rsidRPr="006F2090">
              <w:rPr>
                <w:rFonts w:eastAsia="Calibri" w:cstheme="majorHAnsi"/>
                <w:b/>
                <w:color w:val="000000" w:themeColor="text1"/>
                <w:sz w:val="28"/>
                <w:szCs w:val="28"/>
              </w:rPr>
              <w:t xml:space="preserve">Task Estimate </w:t>
            </w:r>
          </w:p>
        </w:tc>
        <w:tc>
          <w:tcPr>
            <w:tcW w:w="2835" w:type="dxa"/>
            <w:shd w:val="clear" w:color="auto" w:fill="auto"/>
          </w:tcPr>
          <w:p w14:paraId="684A2807" w14:textId="7B9247DB" w:rsidR="006F2090" w:rsidRPr="004437CB" w:rsidRDefault="006F2090" w:rsidP="006F2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88"/>
              <w:rPr>
                <w:rFonts w:eastAsia="Calibri" w:cstheme="majorHAnsi"/>
                <w:b/>
                <w:color w:val="FFFFFF"/>
                <w:sz w:val="28"/>
                <w:szCs w:val="28"/>
              </w:rPr>
            </w:pPr>
            <w:r w:rsidRPr="006F2090">
              <w:rPr>
                <w:rFonts w:eastAsia="Calibri" w:cstheme="majorHAnsi"/>
                <w:b/>
                <w:color w:val="000000" w:themeColor="text1"/>
                <w:sz w:val="28"/>
                <w:szCs w:val="28"/>
              </w:rPr>
              <w:t>Members</w:t>
            </w:r>
          </w:p>
        </w:tc>
        <w:tc>
          <w:tcPr>
            <w:tcW w:w="3511" w:type="dxa"/>
            <w:shd w:val="clear" w:color="auto" w:fill="auto"/>
          </w:tcPr>
          <w:p w14:paraId="58A2559C" w14:textId="7A36F829" w:rsidR="006F2090" w:rsidRPr="004437CB" w:rsidRDefault="006F2090" w:rsidP="006F2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88"/>
              <w:rPr>
                <w:rFonts w:eastAsia="Calibri" w:cstheme="majorHAnsi"/>
                <w:b/>
                <w:color w:val="FFFFFF"/>
                <w:sz w:val="28"/>
                <w:szCs w:val="28"/>
              </w:rPr>
            </w:pPr>
            <w:r w:rsidRPr="006F2090">
              <w:rPr>
                <w:rFonts w:eastAsia="Calibri" w:cstheme="majorHAnsi"/>
                <w:b/>
                <w:color w:val="000000" w:themeColor="text1"/>
                <w:sz w:val="28"/>
                <w:szCs w:val="28"/>
              </w:rPr>
              <w:t>effort</w:t>
            </w:r>
          </w:p>
        </w:tc>
      </w:tr>
      <w:tr w:rsidR="002C2815" w:rsidRPr="004437CB" w14:paraId="3D158955" w14:textId="77777777" w:rsidTr="00497C6C">
        <w:trPr>
          <w:trHeight w:val="715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2128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6"/>
              <w:jc w:val="right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>Create the test</w:t>
            </w: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  <w:shd w:val="clear" w:color="auto" w:fill="DBE5F1"/>
              </w:rPr>
              <w:t xml:space="preserve"> </w:t>
            </w: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 </w:t>
            </w:r>
          </w:p>
          <w:p w14:paraId="7E33C1BC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697"/>
              <w:rPr>
                <w:rFonts w:eastAsia="Calibri" w:cstheme="majorHAnsi"/>
                <w:b/>
                <w:color w:val="000000"/>
                <w:sz w:val="28"/>
                <w:szCs w:val="28"/>
                <w:shd w:val="clear" w:color="auto" w:fill="DBE5F1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>specificatio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5112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90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Test Designer </w:t>
            </w:r>
          </w:p>
        </w:tc>
        <w:tc>
          <w:tcPr>
            <w:tcW w:w="3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D81C" w14:textId="64BA7C55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5"/>
              <w:jc w:val="right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170 </w:t>
            </w:r>
            <w:r w:rsidR="004A61A9" w:rsidRPr="004437CB">
              <w:rPr>
                <w:rFonts w:eastAsia="Calibri" w:cstheme="majorHAnsi"/>
                <w:color w:val="000000"/>
                <w:sz w:val="28"/>
                <w:szCs w:val="28"/>
              </w:rPr>
              <w:t>man-hours</w:t>
            </w:r>
          </w:p>
        </w:tc>
      </w:tr>
      <w:tr w:rsidR="002C2815" w:rsidRPr="004437CB" w14:paraId="489FEE24" w14:textId="77777777" w:rsidTr="00497C6C">
        <w:trPr>
          <w:trHeight w:val="717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4F93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Perform Test  </w:t>
            </w:r>
          </w:p>
          <w:p w14:paraId="50F3C877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705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>Executio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660E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38"/>
              <w:jc w:val="right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Tester, Test Administrator </w:t>
            </w:r>
          </w:p>
        </w:tc>
        <w:tc>
          <w:tcPr>
            <w:tcW w:w="3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0558" w14:textId="0DBCA618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80 </w:t>
            </w:r>
            <w:r w:rsidR="004A61A9" w:rsidRPr="004437CB">
              <w:rPr>
                <w:rFonts w:eastAsia="Calibri" w:cstheme="majorHAnsi"/>
                <w:color w:val="000000"/>
                <w:sz w:val="28"/>
                <w:szCs w:val="28"/>
              </w:rPr>
              <w:t>man-hours</w:t>
            </w:r>
          </w:p>
        </w:tc>
      </w:tr>
      <w:tr w:rsidR="002C2815" w:rsidRPr="004437CB" w14:paraId="135847E6" w14:textId="77777777" w:rsidTr="00497C6C">
        <w:trPr>
          <w:trHeight w:val="422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FA781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90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Test Report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E431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90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Tester </w:t>
            </w:r>
          </w:p>
        </w:tc>
        <w:tc>
          <w:tcPr>
            <w:tcW w:w="3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0DF6" w14:textId="36298CC3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10 </w:t>
            </w:r>
            <w:r w:rsidR="004A61A9" w:rsidRPr="004437CB">
              <w:rPr>
                <w:rFonts w:eastAsia="Calibri" w:cstheme="majorHAnsi"/>
                <w:color w:val="000000"/>
                <w:sz w:val="28"/>
                <w:szCs w:val="28"/>
              </w:rPr>
              <w:t>man-hours</w:t>
            </w:r>
          </w:p>
        </w:tc>
      </w:tr>
      <w:tr w:rsidR="002C2815" w:rsidRPr="004437CB" w14:paraId="2BC8A073" w14:textId="77777777" w:rsidTr="00497C6C">
        <w:trPr>
          <w:trHeight w:val="422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F881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90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Test Delivery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3E4F" w14:textId="77777777" w:rsidR="002C2815" w:rsidRPr="004437CB" w:rsidRDefault="002C2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478C" w14:textId="253A9BA4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theme="majorHAnsi"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color w:val="000000"/>
                <w:sz w:val="28"/>
                <w:szCs w:val="28"/>
              </w:rPr>
              <w:t xml:space="preserve">20 </w:t>
            </w:r>
            <w:r w:rsidR="004A61A9" w:rsidRPr="004437CB">
              <w:rPr>
                <w:rFonts w:eastAsia="Calibri" w:cstheme="majorHAnsi"/>
                <w:color w:val="000000"/>
                <w:sz w:val="28"/>
                <w:szCs w:val="28"/>
              </w:rPr>
              <w:t>man-hours</w:t>
            </w:r>
          </w:p>
        </w:tc>
      </w:tr>
      <w:tr w:rsidR="002C2815" w:rsidRPr="004437CB" w14:paraId="71881E86" w14:textId="77777777" w:rsidTr="00497C6C">
        <w:trPr>
          <w:trHeight w:val="425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2668" w14:textId="77777777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90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Total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E3A53" w14:textId="77777777" w:rsidR="002C2815" w:rsidRPr="004437CB" w:rsidRDefault="002C2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5420" w14:textId="01AD990D" w:rsidR="002C2815" w:rsidRPr="004437C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6"/>
              <w:jc w:val="right"/>
              <w:rPr>
                <w:rFonts w:eastAsia="Calibri" w:cstheme="majorHAnsi"/>
                <w:b/>
                <w:color w:val="000000"/>
                <w:sz w:val="28"/>
                <w:szCs w:val="28"/>
              </w:rPr>
            </w:pPr>
            <w:r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 xml:space="preserve">280 </w:t>
            </w:r>
            <w:r w:rsidR="004A61A9" w:rsidRPr="004437CB">
              <w:rPr>
                <w:rFonts w:eastAsia="Calibri" w:cstheme="majorHAnsi"/>
                <w:b/>
                <w:color w:val="000000"/>
                <w:sz w:val="28"/>
                <w:szCs w:val="28"/>
              </w:rPr>
              <w:t>man-hours</w:t>
            </w:r>
          </w:p>
        </w:tc>
      </w:tr>
    </w:tbl>
    <w:p w14:paraId="226AD0AB" w14:textId="77777777" w:rsidR="004A61A9" w:rsidRPr="004437CB" w:rsidRDefault="004A61A9" w:rsidP="004A61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  <w:sz w:val="24"/>
          <w:szCs w:val="24"/>
        </w:rPr>
      </w:pPr>
    </w:p>
    <w:p w14:paraId="10CD2E52" w14:textId="6ED49686" w:rsidR="002C2815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3" w:line="240" w:lineRule="auto"/>
        <w:ind w:left="1082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b/>
          <w:color w:val="000000"/>
          <w:sz w:val="28"/>
          <w:szCs w:val="28"/>
          <w:lang w:val="en-US"/>
        </w:rPr>
        <w:t>7</w:t>
      </w:r>
      <w:r w:rsidR="00000000" w:rsidRPr="004437CB">
        <w:rPr>
          <w:rFonts w:eastAsia="Times" w:cstheme="majorHAnsi"/>
          <w:b/>
          <w:color w:val="000000"/>
          <w:sz w:val="28"/>
          <w:szCs w:val="28"/>
        </w:rPr>
        <w:t xml:space="preserve">.2 </w:t>
      </w:r>
      <w:r w:rsidR="00000000" w:rsidRPr="004437CB">
        <w:rPr>
          <w:rFonts w:eastAsia="Calibri" w:cstheme="majorHAnsi"/>
          <w:b/>
          <w:color w:val="000000"/>
          <w:sz w:val="28"/>
          <w:szCs w:val="28"/>
        </w:rPr>
        <w:t xml:space="preserve">Schedule to complete these tasks </w:t>
      </w:r>
    </w:p>
    <w:p w14:paraId="6C9F74AF" w14:textId="77777777" w:rsidR="006F2090" w:rsidRPr="004437CB" w:rsidRDefault="006F2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3" w:line="240" w:lineRule="auto"/>
        <w:ind w:left="1082"/>
        <w:rPr>
          <w:rFonts w:eastAsia="Calibri" w:cstheme="majorHAnsi"/>
          <w:b/>
          <w:color w:val="000000"/>
          <w:sz w:val="28"/>
          <w:szCs w:val="28"/>
        </w:rPr>
      </w:pPr>
    </w:p>
    <w:p w14:paraId="56550875" w14:textId="77777777" w:rsidR="006F209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08" w:lineRule="auto"/>
        <w:ind w:left="1087" w:right="840" w:hanging="11"/>
        <w:rPr>
          <w:rFonts w:eastAsia="Calibri" w:cstheme="majorHAnsi"/>
          <w:b/>
          <w:color w:val="000000"/>
          <w:sz w:val="32"/>
          <w:szCs w:val="32"/>
          <w:lang w:val="en-US"/>
        </w:rPr>
      </w:pPr>
      <w:r w:rsidRPr="004437CB">
        <w:rPr>
          <w:rFonts w:eastAsia="Calibri" w:cstheme="majorHAnsi"/>
          <w:b/>
          <w:noProof/>
          <w:color w:val="000000"/>
          <w:sz w:val="28"/>
          <w:szCs w:val="28"/>
        </w:rPr>
        <w:drawing>
          <wp:inline distT="19050" distB="19050" distL="19050" distR="19050" wp14:anchorId="0AE2EE29" wp14:editId="71BDD42F">
            <wp:extent cx="5887085" cy="1696085"/>
            <wp:effectExtent l="0" t="0" r="0" b="0"/>
            <wp:docPr id="1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1696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78763" w14:textId="77777777" w:rsidR="006F2090" w:rsidRDefault="006F2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08" w:lineRule="auto"/>
        <w:ind w:left="1087" w:right="840" w:hanging="11"/>
        <w:rPr>
          <w:rFonts w:eastAsia="Calibri" w:cstheme="majorHAnsi"/>
          <w:b/>
          <w:color w:val="000000"/>
          <w:sz w:val="32"/>
          <w:szCs w:val="32"/>
          <w:lang w:val="en-US"/>
        </w:rPr>
      </w:pPr>
    </w:p>
    <w:p w14:paraId="2A76AE65" w14:textId="1732482C" w:rsidR="002C2815" w:rsidRPr="004437CB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08" w:lineRule="auto"/>
        <w:ind w:left="1087" w:right="840" w:hanging="11"/>
        <w:rPr>
          <w:rFonts w:eastAsia="Calibri" w:cstheme="majorHAnsi"/>
          <w:b/>
          <w:color w:val="000000"/>
          <w:sz w:val="32"/>
          <w:szCs w:val="32"/>
        </w:rPr>
      </w:pPr>
      <w:r w:rsidRPr="004437CB">
        <w:rPr>
          <w:rFonts w:eastAsia="Calibri" w:cstheme="majorHAnsi"/>
          <w:b/>
          <w:color w:val="000000"/>
          <w:sz w:val="32"/>
          <w:szCs w:val="32"/>
          <w:lang w:val="en-US"/>
        </w:rPr>
        <w:t xml:space="preserve">8 </w:t>
      </w:r>
      <w:r w:rsidR="00000000" w:rsidRPr="004437CB">
        <w:rPr>
          <w:rFonts w:eastAsia="Calibri" w:cstheme="majorHAnsi"/>
          <w:b/>
          <w:color w:val="000000"/>
          <w:sz w:val="32"/>
          <w:szCs w:val="32"/>
        </w:rPr>
        <w:t xml:space="preserve">TEST DELIVERABLES </w:t>
      </w:r>
    </w:p>
    <w:p w14:paraId="260D31C8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1077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Calibri" w:cstheme="majorHAnsi"/>
          <w:color w:val="000000"/>
          <w:sz w:val="28"/>
          <w:szCs w:val="28"/>
        </w:rPr>
        <w:lastRenderedPageBreak/>
        <w:t xml:space="preserve">Test deliverables are provided as below </w:t>
      </w:r>
    </w:p>
    <w:p w14:paraId="633B9E5F" w14:textId="2D67EA05" w:rsidR="002C2815" w:rsidRPr="004437CB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1079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b/>
          <w:color w:val="000000"/>
          <w:sz w:val="28"/>
          <w:szCs w:val="28"/>
          <w:lang w:val="en-US"/>
        </w:rPr>
        <w:t>8</w:t>
      </w:r>
      <w:r w:rsidR="00000000" w:rsidRPr="004437CB">
        <w:rPr>
          <w:rFonts w:eastAsia="Times" w:cstheme="majorHAnsi"/>
          <w:b/>
          <w:color w:val="000000"/>
          <w:sz w:val="28"/>
          <w:szCs w:val="28"/>
        </w:rPr>
        <w:t xml:space="preserve">.1 </w:t>
      </w:r>
      <w:r w:rsidR="00000000" w:rsidRPr="004437CB">
        <w:rPr>
          <w:rFonts w:eastAsia="Calibri" w:cstheme="majorHAnsi"/>
          <w:b/>
          <w:color w:val="000000"/>
          <w:sz w:val="28"/>
          <w:szCs w:val="28"/>
        </w:rPr>
        <w:t xml:space="preserve">Before testing phase </w:t>
      </w:r>
    </w:p>
    <w:p w14:paraId="01377EC1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1373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Test plans document.  </w:t>
      </w:r>
    </w:p>
    <w:p w14:paraId="4906563A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73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Test cases documents </w:t>
      </w:r>
    </w:p>
    <w:p w14:paraId="1326DE0B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73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Test Design specifications. </w:t>
      </w:r>
    </w:p>
    <w:p w14:paraId="55210B4F" w14:textId="6645434C" w:rsidR="002C2815" w:rsidRPr="004437CB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1079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b/>
          <w:color w:val="000000"/>
          <w:sz w:val="28"/>
          <w:szCs w:val="28"/>
          <w:lang w:val="en-US"/>
        </w:rPr>
        <w:t>8</w:t>
      </w:r>
      <w:r w:rsidR="00000000" w:rsidRPr="004437CB">
        <w:rPr>
          <w:rFonts w:eastAsia="Times" w:cstheme="majorHAnsi"/>
          <w:b/>
          <w:color w:val="000000"/>
          <w:sz w:val="28"/>
          <w:szCs w:val="28"/>
        </w:rPr>
        <w:t xml:space="preserve">.2 </w:t>
      </w:r>
      <w:r w:rsidR="00000000" w:rsidRPr="004437CB">
        <w:rPr>
          <w:rFonts w:eastAsia="Calibri" w:cstheme="majorHAnsi"/>
          <w:b/>
          <w:color w:val="000000"/>
          <w:sz w:val="28"/>
          <w:szCs w:val="28"/>
        </w:rPr>
        <w:t xml:space="preserve">During the testing  </w:t>
      </w:r>
    </w:p>
    <w:p w14:paraId="6FBBC231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1373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Test Tool </w:t>
      </w:r>
    </w:p>
    <w:p w14:paraId="1115D29B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73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Simulators.  </w:t>
      </w:r>
    </w:p>
    <w:p w14:paraId="0D3D4114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373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Test Data </w:t>
      </w:r>
    </w:p>
    <w:p w14:paraId="01F65BA9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73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Test Trace-ability Matrix </w:t>
      </w:r>
    </w:p>
    <w:p w14:paraId="63270921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73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Error logs and execution logs. </w:t>
      </w:r>
    </w:p>
    <w:p w14:paraId="6B9633AB" w14:textId="7D283404" w:rsidR="002C2815" w:rsidRPr="004437CB" w:rsidRDefault="0044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1079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b/>
          <w:color w:val="000000"/>
          <w:sz w:val="28"/>
          <w:szCs w:val="28"/>
          <w:lang w:val="en-US"/>
        </w:rPr>
        <w:t>8</w:t>
      </w:r>
      <w:r w:rsidR="00000000" w:rsidRPr="004437CB">
        <w:rPr>
          <w:rFonts w:eastAsia="Times" w:cstheme="majorHAnsi"/>
          <w:b/>
          <w:color w:val="000000"/>
          <w:sz w:val="28"/>
          <w:szCs w:val="28"/>
        </w:rPr>
        <w:t xml:space="preserve">.3 </w:t>
      </w:r>
      <w:r w:rsidR="00000000" w:rsidRPr="004437CB">
        <w:rPr>
          <w:rFonts w:eastAsia="Calibri" w:cstheme="majorHAnsi"/>
          <w:b/>
          <w:color w:val="000000"/>
          <w:sz w:val="28"/>
          <w:szCs w:val="28"/>
        </w:rPr>
        <w:t xml:space="preserve">After the testing cycles is over </w:t>
      </w:r>
    </w:p>
    <w:p w14:paraId="7C49218D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1373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b/>
          <w:color w:val="000000"/>
          <w:sz w:val="28"/>
          <w:szCs w:val="28"/>
        </w:rPr>
        <w:t xml:space="preserve">Test Results/reports </w:t>
      </w:r>
    </w:p>
    <w:p w14:paraId="1C9916EF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73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Defect Report </w:t>
      </w:r>
    </w:p>
    <w:p w14:paraId="38119A47" w14:textId="77777777" w:rsidR="002C2815" w:rsidRPr="004437C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373"/>
        <w:rPr>
          <w:rFonts w:eastAsia="Calibri" w:cstheme="majorHAnsi"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color w:val="000000"/>
          <w:sz w:val="28"/>
          <w:szCs w:val="28"/>
        </w:rPr>
        <w:t xml:space="preserve">Installation/ Test procedures guidelines </w:t>
      </w:r>
    </w:p>
    <w:p w14:paraId="3D2C2FFD" w14:textId="33749519" w:rsidR="002C2815" w:rsidRPr="004437CB" w:rsidRDefault="00000000" w:rsidP="007F18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73"/>
        <w:rPr>
          <w:rFonts w:eastAsia="Calibri" w:cstheme="majorHAnsi"/>
          <w:b/>
          <w:color w:val="000000"/>
          <w:sz w:val="28"/>
          <w:szCs w:val="28"/>
        </w:rPr>
      </w:pPr>
      <w:r w:rsidRPr="004437CB">
        <w:rPr>
          <w:rFonts w:eastAsia="Times" w:cstheme="majorHAnsi"/>
          <w:color w:val="000000"/>
          <w:sz w:val="28"/>
          <w:szCs w:val="28"/>
        </w:rPr>
        <w:t xml:space="preserve">- </w:t>
      </w:r>
      <w:r w:rsidRPr="004437CB">
        <w:rPr>
          <w:rFonts w:eastAsia="Calibri" w:cstheme="majorHAnsi"/>
          <w:b/>
          <w:color w:val="000000"/>
          <w:sz w:val="28"/>
          <w:szCs w:val="28"/>
        </w:rPr>
        <w:t>Release notes</w:t>
      </w:r>
      <w:r w:rsidRPr="004437CB">
        <w:rPr>
          <w:rFonts w:eastAsia="Arial" w:cstheme="majorHAnsi"/>
          <w:i/>
          <w:color w:val="0000FF"/>
          <w:sz w:val="20"/>
          <w:szCs w:val="20"/>
        </w:rPr>
        <w:t xml:space="preserve"> </w:t>
      </w:r>
    </w:p>
    <w:sectPr w:rsidR="002C2815" w:rsidRPr="004437CB">
      <w:type w:val="continuous"/>
      <w:pgSz w:w="11900" w:h="16820"/>
      <w:pgMar w:top="389" w:right="348" w:bottom="1238" w:left="364" w:header="0" w:footer="720" w:gutter="0"/>
      <w:cols w:space="720" w:equalWidth="0">
        <w:col w:w="1118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54E"/>
    <w:multiLevelType w:val="hybridMultilevel"/>
    <w:tmpl w:val="77F2EB5A"/>
    <w:lvl w:ilvl="0" w:tplc="2000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9C67890"/>
    <w:multiLevelType w:val="hybridMultilevel"/>
    <w:tmpl w:val="E1EA7ADA"/>
    <w:lvl w:ilvl="0" w:tplc="D53E5400">
      <w:numFmt w:val="bullet"/>
      <w:lvlText w:val="•"/>
      <w:lvlJc w:val="left"/>
      <w:pPr>
        <w:ind w:left="2520" w:hanging="360"/>
      </w:pPr>
      <w:rPr>
        <w:rFonts w:ascii="Cambria" w:eastAsia="Calibri" w:hAnsi="Cambria" w:cstheme="majorHAnsi" w:hint="default"/>
      </w:rPr>
    </w:lvl>
    <w:lvl w:ilvl="1" w:tplc="92B6C1F6">
      <w:numFmt w:val="bullet"/>
      <w:lvlText w:val=""/>
      <w:lvlJc w:val="left"/>
      <w:pPr>
        <w:ind w:left="3240" w:hanging="360"/>
      </w:pPr>
      <w:rPr>
        <w:rFonts w:ascii="Symbol" w:eastAsia="Calibri" w:hAnsi="Symbol" w:cstheme="majorHAnsi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0055633">
    <w:abstractNumId w:val="1"/>
  </w:num>
  <w:num w:numId="2" w16cid:durableId="1424640539">
    <w:abstractNumId w:val="1"/>
  </w:num>
  <w:num w:numId="3" w16cid:durableId="1570573637">
    <w:abstractNumId w:val="1"/>
  </w:num>
  <w:num w:numId="4" w16cid:durableId="1100416395">
    <w:abstractNumId w:val="1"/>
  </w:num>
  <w:num w:numId="5" w16cid:durableId="1278440084">
    <w:abstractNumId w:val="1"/>
  </w:num>
  <w:num w:numId="6" w16cid:durableId="1987738772">
    <w:abstractNumId w:val="1"/>
  </w:num>
  <w:num w:numId="7" w16cid:durableId="902301430">
    <w:abstractNumId w:val="1"/>
  </w:num>
  <w:num w:numId="8" w16cid:durableId="29427834">
    <w:abstractNumId w:val="1"/>
  </w:num>
  <w:num w:numId="9" w16cid:durableId="464086075">
    <w:abstractNumId w:val="1"/>
  </w:num>
  <w:num w:numId="10" w16cid:durableId="1745764551">
    <w:abstractNumId w:val="1"/>
  </w:num>
  <w:num w:numId="11" w16cid:durableId="1393890585">
    <w:abstractNumId w:val="0"/>
  </w:num>
  <w:num w:numId="12" w16cid:durableId="1721905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15"/>
    <w:rsid w:val="00064494"/>
    <w:rsid w:val="001D61C0"/>
    <w:rsid w:val="002A4CB8"/>
    <w:rsid w:val="002C18C0"/>
    <w:rsid w:val="002C2815"/>
    <w:rsid w:val="003F78D9"/>
    <w:rsid w:val="004437CB"/>
    <w:rsid w:val="00493A17"/>
    <w:rsid w:val="00497C6C"/>
    <w:rsid w:val="004A61A9"/>
    <w:rsid w:val="00503B9A"/>
    <w:rsid w:val="006F2090"/>
    <w:rsid w:val="007139B4"/>
    <w:rsid w:val="007F1879"/>
    <w:rsid w:val="009436AD"/>
    <w:rsid w:val="009A4EC5"/>
    <w:rsid w:val="00A01259"/>
    <w:rsid w:val="00B4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3502"/>
  <w15:docId w15:val="{0595FDCA-265F-47DF-B424-C5962B6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C0"/>
  </w:style>
  <w:style w:type="paragraph" w:styleId="Heading1">
    <w:name w:val="heading 1"/>
    <w:basedOn w:val="Normal"/>
    <w:next w:val="Normal"/>
    <w:link w:val="Heading1Char"/>
    <w:uiPriority w:val="9"/>
    <w:qFormat/>
    <w:rsid w:val="001D61C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1C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1C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1C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1C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1C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1C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1C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1C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6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1C0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61C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1C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1C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1C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1C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1C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1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D61C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1D61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D61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D61C0"/>
    <w:rPr>
      <w:i/>
      <w:iCs/>
      <w:color w:val="auto"/>
    </w:rPr>
  </w:style>
  <w:style w:type="paragraph" w:styleId="NoSpacing">
    <w:name w:val="No Spacing"/>
    <w:uiPriority w:val="1"/>
    <w:qFormat/>
    <w:rsid w:val="001D6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61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61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1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1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D6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61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D6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61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D61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1C0"/>
    <w:pPr>
      <w:outlineLvl w:val="9"/>
    </w:pPr>
  </w:style>
  <w:style w:type="paragraph" w:styleId="ListParagraph">
    <w:name w:val="List Paragraph"/>
    <w:basedOn w:val="Normal"/>
    <w:uiPriority w:val="34"/>
    <w:qFormat/>
    <w:rsid w:val="00064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0336-9953-4E20-9A53-CBE45162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zaif Imtiaz</cp:lastModifiedBy>
  <cp:revision>4</cp:revision>
  <cp:lastPrinted>2022-07-29T05:47:00Z</cp:lastPrinted>
  <dcterms:created xsi:type="dcterms:W3CDTF">2022-07-29T05:39:00Z</dcterms:created>
  <dcterms:modified xsi:type="dcterms:W3CDTF">2022-07-31T07:26:00Z</dcterms:modified>
</cp:coreProperties>
</file>